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219995A" w:rsidP="1219995A" w:rsidRDefault="1219995A" w14:paraId="248EAD1D" w14:textId="1E11C2A6">
      <w:pPr>
        <w:pStyle w:val="NoSpacing"/>
      </w:pPr>
    </w:p>
    <w:p w:rsidR="00712727" w:rsidP="1219995A" w:rsidRDefault="25B3ECA9" w14:paraId="4EF2B4C5" w14:textId="2876014A">
      <w:pPr>
        <w:jc w:val="center"/>
        <w:rPr>
          <w:rFonts w:ascii="Calibri" w:hAnsi="Calibri" w:eastAsia="Calibri" w:cs="Calibri"/>
          <w:color w:val="ED7D31" w:themeColor="accent2"/>
          <w:sz w:val="40"/>
          <w:szCs w:val="40"/>
        </w:rPr>
      </w:pPr>
      <w:bookmarkStart w:name="_Int_xE7SQFk0" w:id="0"/>
      <w:proofErr w:type="spellStart"/>
      <w:r w:rsidRPr="1219995A">
        <w:rPr>
          <w:rFonts w:ascii="Calibri" w:hAnsi="Calibri" w:eastAsia="Calibri" w:cs="Calibri"/>
          <w:color w:val="ED7C31"/>
          <w:sz w:val="40"/>
          <w:szCs w:val="40"/>
        </w:rPr>
        <w:t>Shield</w:t>
      </w:r>
      <w:proofErr w:type="spellEnd"/>
      <w:r w:rsidRPr="1219995A">
        <w:rPr>
          <w:rFonts w:ascii="Calibri" w:hAnsi="Calibri" w:eastAsia="Calibri" w:cs="Calibri"/>
          <w:color w:val="ED7C31"/>
          <w:sz w:val="40"/>
          <w:szCs w:val="40"/>
        </w:rPr>
        <w:t xml:space="preserve"> </w:t>
      </w:r>
      <w:proofErr w:type="spellStart"/>
      <w:r w:rsidRPr="1219995A">
        <w:rPr>
          <w:rFonts w:ascii="Calibri" w:hAnsi="Calibri" w:eastAsia="Calibri" w:cs="Calibri"/>
          <w:color w:val="ED7C31"/>
          <w:sz w:val="40"/>
          <w:szCs w:val="40"/>
        </w:rPr>
        <w:t>Pay</w:t>
      </w:r>
      <w:bookmarkEnd w:id="0"/>
      <w:proofErr w:type="spellEnd"/>
    </w:p>
    <w:p w:rsidR="00712727" w:rsidP="05007DF4" w:rsidRDefault="00712727" w14:paraId="22779E8D" w14:textId="1668B720">
      <w:pPr>
        <w:jc w:val="center"/>
      </w:pPr>
    </w:p>
    <w:p w:rsidR="00712727" w:rsidP="05007DF4" w:rsidRDefault="00712727" w14:paraId="4CDFA9D9" w14:textId="38E0B382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</w:rPr>
      </w:pPr>
    </w:p>
    <w:p w:rsidR="00712727" w:rsidP="05007DF4" w:rsidRDefault="00712727" w14:paraId="2EDCF2B7" w14:textId="2195AD56">
      <w:pPr>
        <w:jc w:val="center"/>
        <w:rPr>
          <w:rFonts w:ascii="Calibri" w:hAnsi="Calibri" w:eastAsia="Calibri" w:cs="Calibri"/>
          <w:color w:val="000000" w:themeColor="text1"/>
          <w:sz w:val="40"/>
          <w:szCs w:val="40"/>
        </w:rPr>
      </w:pPr>
    </w:p>
    <w:p w:rsidR="00712727" w:rsidP="7425C2B6" w:rsidRDefault="00712727" w14:paraId="30BACDEF" w14:textId="731FA808">
      <w:pPr>
        <w:jc w:val="center"/>
      </w:pPr>
    </w:p>
    <w:p w:rsidR="00712727" w:rsidP="05007DF4" w:rsidRDefault="006971B5" w14:paraId="66CCE13A" w14:textId="3AC37C98">
      <w:pPr>
        <w:jc w:val="center"/>
      </w:pPr>
      <w:r w:rsidR="006971B5">
        <w:drawing>
          <wp:inline wp14:editId="50410087" wp14:anchorId="16BB5AE7">
            <wp:extent cx="3160104" cy="2762250"/>
            <wp:effectExtent l="0" t="0" r="0" b="0"/>
            <wp:docPr id="3" name="Picture 3" descr="A black shield with orange letter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d502511ac4944b7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6010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27" w:rsidP="05007DF4" w:rsidRDefault="00712727" w14:paraId="2EF0DDF4" w14:textId="6C4D33CC"/>
    <w:p w:rsidR="00712727" w:rsidP="05007DF4" w:rsidRDefault="00712727" w14:paraId="75D1AFF6" w14:textId="53C7C87C">
      <w:pPr>
        <w:rPr>
          <w:rFonts w:ascii="Calibri" w:hAnsi="Calibri" w:eastAsia="Calibri" w:cs="Calibri"/>
          <w:color w:val="000000" w:themeColor="text1"/>
          <w:sz w:val="40"/>
          <w:szCs w:val="40"/>
        </w:rPr>
      </w:pPr>
    </w:p>
    <w:p w:rsidR="00712727" w:rsidP="05007DF4" w:rsidRDefault="00712727" w14:paraId="70B18436" w14:textId="30FE2FEA">
      <w:pPr>
        <w:rPr>
          <w:rFonts w:ascii="Calibri" w:hAnsi="Calibri" w:eastAsia="Calibri" w:cs="Calibri"/>
          <w:color w:val="000000" w:themeColor="text1"/>
          <w:sz w:val="40"/>
          <w:szCs w:val="40"/>
        </w:rPr>
      </w:pPr>
    </w:p>
    <w:p w:rsidR="00712727" w:rsidP="15F05BFF" w:rsidRDefault="00337781" w14:paraId="2BD560C5" w14:textId="0203DC22">
      <w:pPr>
        <w:rPr>
          <w:rFonts w:ascii="Calibri" w:hAnsi="Calibri" w:eastAsia="Calibri" w:cs="Calibri"/>
          <w:b/>
          <w:bCs/>
          <w:color w:val="ED7D31" w:themeColor="accent2"/>
          <w:sz w:val="24"/>
          <w:szCs w:val="24"/>
        </w:rPr>
      </w:pPr>
      <w:r>
        <w:lastRenderedPageBreak/>
        <w:tab/>
      </w:r>
    </w:p>
    <w:sdt>
      <w:sdtPr>
        <w:id w:val="2003485045"/>
        <w:docPartObj>
          <w:docPartGallery w:val="Table of Contents"/>
          <w:docPartUnique/>
        </w:docPartObj>
      </w:sdtPr>
      <w:sdtContent>
        <w:p w:rsidR="00E418C9" w:rsidP="50410087" w:rsidRDefault="00E418C9" w14:paraId="7095278B" w14:textId="483D1D77" w14:noSpellErr="1">
          <w:pPr>
            <w:pStyle w:val="TOCHeading"/>
            <w:rPr>
              <w:color w:val="ED7D31" w:themeColor="accent2" w:themeTint="FF" w:themeShade="FF"/>
            </w:rPr>
          </w:pPr>
          <w:r w:rsidRPr="50410087" w:rsidR="00E418C9">
            <w:rPr>
              <w:color w:val="ED7D31" w:themeColor="accent2" w:themeTint="FF" w:themeShade="FF"/>
            </w:rPr>
            <w:t>Table of Contents</w:t>
          </w:r>
        </w:p>
        <w:p w:rsidR="00E418C9" w:rsidP="50410087" w:rsidRDefault="00E418C9" w14:paraId="0162EA46" w14:textId="7446B276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529640332">
            <w:r w:rsidRPr="50410087" w:rsidR="50410087">
              <w:rPr>
                <w:rStyle w:val="Hyperlink"/>
              </w:rPr>
              <w:t>IDEA OF THE PROJECT</w:t>
            </w:r>
            <w:r>
              <w:tab/>
            </w:r>
            <w:r>
              <w:fldChar w:fldCharType="begin"/>
            </w:r>
            <w:r>
              <w:instrText xml:space="preserve">PAGEREF _Toc529640332 \h</w:instrText>
            </w:r>
            <w:r>
              <w:fldChar w:fldCharType="separate"/>
            </w:r>
            <w:r w:rsidRPr="50410087" w:rsidR="5041008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418C9" w:rsidP="50410087" w:rsidRDefault="00E418C9" w14:paraId="4AC221D2" w14:textId="4AFDFFE4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/>
            </w:rPr>
          </w:pPr>
          <w:hyperlink w:anchor="_Toc1362894400">
            <w:r w:rsidRPr="50410087" w:rsidR="50410087">
              <w:rPr>
                <w:rStyle w:val="Hyperlink"/>
              </w:rPr>
              <w:t>TEAM MEMBERS</w:t>
            </w:r>
            <w:r>
              <w:tab/>
            </w:r>
            <w:r>
              <w:fldChar w:fldCharType="begin"/>
            </w:r>
            <w:r>
              <w:instrText xml:space="preserve">PAGEREF _Toc1362894400 \h</w:instrText>
            </w:r>
            <w:r>
              <w:fldChar w:fldCharType="separate"/>
            </w:r>
            <w:r w:rsidRPr="50410087" w:rsidR="5041008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E418C9" w:rsidP="50410087" w:rsidRDefault="00E418C9" w14:paraId="14985D72" w14:textId="258099B1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/>
            </w:rPr>
          </w:pPr>
          <w:hyperlink w:anchor="_Toc382366992">
            <w:r w:rsidRPr="50410087" w:rsidR="50410087">
              <w:rPr>
                <w:rStyle w:val="Hyperlink"/>
              </w:rPr>
              <w:t>PROJECT DESCRIPTION</w:t>
            </w:r>
            <w:r>
              <w:tab/>
            </w:r>
            <w:r>
              <w:fldChar w:fldCharType="begin"/>
            </w:r>
            <w:r>
              <w:instrText xml:space="preserve">PAGEREF _Toc382366992 \h</w:instrText>
            </w:r>
            <w:r>
              <w:fldChar w:fldCharType="separate"/>
            </w:r>
            <w:r w:rsidRPr="50410087" w:rsidR="5041008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418C9" w:rsidP="50410087" w:rsidRDefault="00E418C9" w14:paraId="3445896D" w14:textId="341D6AEE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/>
            </w:rPr>
          </w:pPr>
          <w:hyperlink w:anchor="_Toc1751780075">
            <w:r w:rsidRPr="50410087" w:rsidR="50410087">
              <w:rPr>
                <w:rStyle w:val="Hyperlink"/>
              </w:rPr>
              <w:t>PERFORMED TASKS</w:t>
            </w:r>
            <w:r>
              <w:tab/>
            </w:r>
            <w:r>
              <w:fldChar w:fldCharType="begin"/>
            </w:r>
            <w:r>
              <w:instrText xml:space="preserve">PAGEREF _Toc1751780075 \h</w:instrText>
            </w:r>
            <w:r>
              <w:fldChar w:fldCharType="separate"/>
            </w:r>
            <w:r w:rsidRPr="50410087" w:rsidR="5041008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E418C9" w:rsidP="50410087" w:rsidRDefault="00E418C9" w14:paraId="6AB5D81D" w14:textId="2E1FF98E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val="en-US"/>
            </w:rPr>
          </w:pPr>
          <w:hyperlink w:anchor="_Toc1298636531">
            <w:r w:rsidRPr="50410087" w:rsidR="50410087">
              <w:rPr>
                <w:rStyle w:val="Hyperlink"/>
              </w:rPr>
              <w:t>TECHNOLOGIES USED</w:t>
            </w:r>
            <w:r>
              <w:tab/>
            </w:r>
            <w:r>
              <w:fldChar w:fldCharType="begin"/>
            </w:r>
            <w:r>
              <w:instrText xml:space="preserve">PAGEREF _Toc1298636531 \h</w:instrText>
            </w:r>
            <w:r>
              <w:fldChar w:fldCharType="separate"/>
            </w:r>
            <w:r w:rsidRPr="50410087" w:rsidR="5041008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50410087" w:rsidP="50410087" w:rsidRDefault="50410087" w14:paraId="466ECCF9" w14:textId="6DE5BA75">
          <w:pPr>
            <w:pStyle w:val="TOC1"/>
            <w:tabs>
              <w:tab w:val="right" w:leader="dot" w:pos="9015"/>
            </w:tabs>
            <w:rPr>
              <w:rStyle w:val="Hyperlink"/>
            </w:rPr>
          </w:pPr>
          <w:hyperlink w:anchor="_Toc834898181">
            <w:r w:rsidRPr="50410087" w:rsidR="50410087">
              <w:rPr>
                <w:rStyle w:val="Hyperlink"/>
              </w:rPr>
              <w:t>BLOCK SCHEME</w:t>
            </w:r>
            <w:r>
              <w:tab/>
            </w:r>
            <w:r>
              <w:fldChar w:fldCharType="begin"/>
            </w:r>
            <w:r>
              <w:instrText xml:space="preserve">PAGEREF _Toc834898181 \h</w:instrText>
            </w:r>
            <w:r>
              <w:fldChar w:fldCharType="separate"/>
            </w:r>
            <w:r w:rsidRPr="50410087" w:rsidR="50410087">
              <w:rPr>
                <w:rStyle w:val="Hyperlink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418C9" w:rsidRDefault="00E418C9" w14:paraId="251AF8A8" w14:textId="6BB98C02" w14:noSpellErr="1"/>
    <w:p w:rsidR="00712727" w:rsidP="05007DF4" w:rsidRDefault="00712727" w14:paraId="3FB262BF" w14:textId="1B4AD413">
      <w:pPr>
        <w:rPr>
          <w:rFonts w:ascii="Calibri" w:hAnsi="Calibri" w:eastAsia="Calibri" w:cs="Calibri"/>
          <w:color w:val="000000" w:themeColor="text1"/>
          <w:sz w:val="24"/>
          <w:szCs w:val="24"/>
          <w:lang w:val="en-US"/>
        </w:rPr>
      </w:pPr>
    </w:p>
    <w:p w:rsidR="00712727" w:rsidP="50410087" w:rsidRDefault="2161EA71" w14:paraId="37F0DE84" w14:textId="75E7C881">
      <w:pPr>
        <w:rPr>
          <w:rFonts w:ascii="Calibri Light" w:hAnsi="Calibri Light" w:eastAsia="Calibri Light" w:cs="Calibri Light"/>
          <w:color w:val="ED7D31" w:themeColor="accent2"/>
        </w:rPr>
      </w:pPr>
      <w:bookmarkStart w:name="_Toc529640332" w:id="1857088262"/>
      <w:r w:rsidRPr="50410087" w:rsidR="2161EA71">
        <w:rPr>
          <w:rStyle w:val="Heading1Char"/>
          <w:color w:val="ED7D31" w:themeColor="accent2" w:themeTint="FF" w:themeShade="FF"/>
          <w:lang w:val="en-US"/>
        </w:rPr>
        <w:t>IDEA OF THE PROJECT</w:t>
      </w:r>
      <w:bookmarkEnd w:id="1857088262"/>
    </w:p>
    <w:p w:rsidR="7425C2B6" w:rsidP="50410087" w:rsidRDefault="7425C2B6" w14:paraId="7EE44A2C" w14:textId="322A1E24">
      <w:pPr>
        <w:keepNext/>
        <w:keepLines/>
        <w:spacing w:line="259" w:lineRule="auto"/>
        <w:rPr>
          <w:rFonts w:ascii="Segoe UI" w:hAnsi="Segoe UI" w:eastAsia="Segoe UI" w:cs="Segoe UI"/>
          <w:color w:val="000000" w:themeColor="text1" w:themeTint="FF" w:themeShade="FF"/>
          <w:sz w:val="24"/>
          <w:szCs w:val="24"/>
          <w:lang w:val="en-US"/>
        </w:rPr>
      </w:pPr>
      <w:r w:rsidRPr="50410087" w:rsidR="5D24AE0E">
        <w:rPr>
          <w:rFonts w:ascii="Segoe UI" w:hAnsi="Segoe UI" w:eastAsia="Segoe UI" w:cs="Segoe UI"/>
          <w:color w:val="000000" w:themeColor="text1" w:themeTint="FF" w:themeShade="FF"/>
          <w:sz w:val="24"/>
          <w:szCs w:val="24"/>
          <w:lang w:val="en-US"/>
        </w:rPr>
        <w:t>The project's idea is to apply for a safe space where you can store money, wills, and other important bank information.</w:t>
      </w:r>
    </w:p>
    <w:p w:rsidR="00712727" w:rsidP="1219995A" w:rsidRDefault="45790C09" w14:paraId="3590B0F5" w14:textId="25F845B3" w14:noSpellErr="1">
      <w:pPr>
        <w:pStyle w:val="Heading1"/>
        <w:rPr>
          <w:rFonts w:ascii="Calibri Light" w:hAnsi="Calibri Light" w:eastAsia="Calibri Light" w:cs="Calibri Light"/>
          <w:color w:val="ED7D31" w:themeColor="accent2"/>
        </w:rPr>
      </w:pPr>
      <w:bookmarkStart w:name="_Toc1362894400" w:id="1077292287"/>
      <w:r w:rsidRPr="50410087" w:rsidR="45790C09">
        <w:rPr>
          <w:rFonts w:ascii="Calibri Light" w:hAnsi="Calibri Light" w:eastAsia="Calibri Light" w:cs="Calibri Light"/>
          <w:color w:val="ED7C31"/>
          <w:lang w:val="en-US"/>
        </w:rPr>
        <w:t>TEAM MEMBERS</w:t>
      </w:r>
      <w:bookmarkEnd w:id="1077292287"/>
    </w:p>
    <w:p w:rsidR="00712727" w:rsidP="05007DF4" w:rsidRDefault="00712727" w14:paraId="4DE1C6C3" w14:textId="46545EDF">
      <w:pPr>
        <w:rPr>
          <w:rFonts w:ascii="Calibri" w:hAnsi="Calibri" w:eastAsia="Calibri" w:cs="Calibri"/>
          <w:color w:val="000000" w:themeColor="text1"/>
          <w:sz w:val="36"/>
          <w:szCs w:val="36"/>
        </w:rPr>
      </w:pPr>
    </w:p>
    <w:tbl>
      <w:tblPr>
        <w:tblStyle w:val="ListTable3-Accent2"/>
        <w:tblW w:w="0" w:type="auto"/>
        <w:tblLayout w:type="fixed"/>
        <w:tblLook w:val="0000" w:firstRow="0" w:lastRow="0" w:firstColumn="0" w:lastColumn="0" w:noHBand="0" w:noVBand="0"/>
      </w:tblPr>
      <w:tblGrid>
        <w:gridCol w:w="615"/>
        <w:gridCol w:w="8265"/>
      </w:tblGrid>
      <w:tr w:rsidR="15F05BFF" w:rsidTr="7425C2B6" w14:paraId="03D814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</w:tcPr>
          <w:p w:rsidR="3F1F28AF" w:rsidP="15F05BFF" w:rsidRDefault="3F1F28AF" w14:paraId="5688AB3D" w14:textId="6BCFE55C">
            <w:pPr>
              <w:jc w:val="center"/>
              <w:rPr>
                <w:rFonts w:ascii="Segoe UI" w:hAnsi="Segoe UI" w:eastAsia="Segoe UI" w:cs="Segoe UI"/>
                <w:b/>
                <w:bCs/>
                <w:sz w:val="24"/>
                <w:szCs w:val="24"/>
                <w:lang w:val="en-US"/>
              </w:rPr>
            </w:pPr>
            <w:r w:rsidRPr="15F05BFF">
              <w:rPr>
                <w:rFonts w:ascii="Segoe UI" w:hAnsi="Segoe UI" w:eastAsia="Segoe UI" w:cs="Segoe UI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8265" w:type="dxa"/>
            <w:tcMar>
              <w:left w:w="60" w:type="dxa"/>
              <w:right w:w="60" w:type="dxa"/>
            </w:tcMar>
          </w:tcPr>
          <w:p w:rsidR="3F1F28AF" w:rsidP="15F05BFF" w:rsidRDefault="3F1F28AF" w14:paraId="52BC1C41" w14:textId="17CC6435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15F05BFF">
              <w:rPr>
                <w:rFonts w:ascii="Segoe UI" w:hAnsi="Segoe UI" w:eastAsia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Team Members</w:t>
            </w:r>
          </w:p>
        </w:tc>
      </w:tr>
      <w:tr w:rsidR="05007DF4" w:rsidTr="7425C2B6" w14:paraId="3C46A868" w14:textId="77777777">
        <w:trPr>
          <w:trHeight w:val="4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</w:tcPr>
          <w:p w:rsidR="05007DF4" w:rsidP="15F05BFF" w:rsidRDefault="20F0E2F1" w14:paraId="64334413" w14:textId="79BB29F4">
            <w:pPr>
              <w:jc w:val="center"/>
              <w:rPr>
                <w:rFonts w:ascii="Segoe UI" w:hAnsi="Segoe UI" w:eastAsia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15F05BFF">
              <w:rPr>
                <w:rFonts w:ascii="Segoe UI" w:hAnsi="Segoe UI" w:eastAsia="Segoe UI" w:cs="Segoe U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15F05BFF" w:rsidR="2D634114">
              <w:rPr>
                <w:rFonts w:ascii="Segoe UI" w:hAnsi="Segoe UI" w:eastAsia="Segoe UI" w:cs="Segoe UI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65" w:type="dxa"/>
            <w:tcMar>
              <w:left w:w="60" w:type="dxa"/>
              <w:right w:w="60" w:type="dxa"/>
            </w:tcMar>
          </w:tcPr>
          <w:p w:rsidR="05007DF4" w:rsidP="15F05BFF" w:rsidRDefault="2545AC7A" w14:paraId="6CB5C1DE" w14:textId="39BC81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 w:val="24"/>
                <w:szCs w:val="24"/>
                <w:lang w:val="en-US"/>
              </w:rPr>
            </w:pPr>
            <w:r w:rsidRPr="15F05BFF">
              <w:rPr>
                <w:rFonts w:ascii="Segoe UI" w:hAnsi="Segoe UI" w:eastAsia="Segoe UI" w:cs="Segoe UI"/>
                <w:color w:val="000000" w:themeColor="text1"/>
                <w:sz w:val="24"/>
                <w:szCs w:val="24"/>
                <w:lang w:val="en-US"/>
              </w:rPr>
              <w:t>Svilen Todorov – Scrum Trainer</w:t>
            </w:r>
          </w:p>
        </w:tc>
      </w:tr>
      <w:tr w:rsidR="05007DF4" w:rsidTr="7425C2B6" w14:paraId="5314CB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</w:tcPr>
          <w:p w:rsidR="05007DF4" w:rsidP="15F05BFF" w:rsidRDefault="36E26775" w14:paraId="138D6DFA" w14:textId="3B70A615">
            <w:pPr>
              <w:spacing w:before="120"/>
              <w:jc w:val="center"/>
              <w:rPr>
                <w:rFonts w:ascii="Segoe UI" w:hAnsi="Segoe UI" w:eastAsia="Segoe UI" w:cs="Segoe UI"/>
                <w:b/>
                <w:bCs/>
              </w:rPr>
            </w:pPr>
            <w:r w:rsidRPr="15F05BFF">
              <w:rPr>
                <w:rFonts w:ascii="Segoe UI" w:hAnsi="Segoe UI" w:eastAsia="Segoe UI" w:cs="Segoe UI"/>
                <w:b/>
                <w:bCs/>
              </w:rPr>
              <w:t>2</w:t>
            </w:r>
          </w:p>
        </w:tc>
        <w:tc>
          <w:tcPr>
            <w:tcW w:w="8265" w:type="dxa"/>
            <w:tcMar>
              <w:left w:w="60" w:type="dxa"/>
              <w:right w:w="60" w:type="dxa"/>
            </w:tcMar>
          </w:tcPr>
          <w:p w:rsidR="05007DF4" w:rsidP="15F05BFF" w:rsidRDefault="6F14BC09" w14:paraId="36C462BB" w14:textId="35F07DF6">
            <w:pPr>
              <w:spacing w:before="80" w:after="8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F05BFF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Ivan Dimov – Backend Developer</w:t>
            </w:r>
          </w:p>
        </w:tc>
      </w:tr>
      <w:tr w:rsidR="05007DF4" w:rsidTr="7425C2B6" w14:paraId="356D4CB5" w14:textId="77777777">
        <w:trPr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</w:tcPr>
          <w:p w:rsidR="05007DF4" w:rsidP="15F05BFF" w:rsidRDefault="0672003F" w14:paraId="06E8BEB9" w14:textId="138C8976">
            <w:pPr>
              <w:spacing w:before="120"/>
              <w:jc w:val="center"/>
              <w:rPr>
                <w:rFonts w:ascii="Segoe UI" w:hAnsi="Segoe UI" w:eastAsia="Segoe UI" w:cs="Segoe UI"/>
                <w:b/>
                <w:bCs/>
              </w:rPr>
            </w:pPr>
            <w:r w:rsidRPr="15F05BFF">
              <w:rPr>
                <w:rFonts w:ascii="Segoe UI" w:hAnsi="Segoe UI" w:eastAsia="Segoe UI" w:cs="Segoe UI"/>
                <w:b/>
                <w:bCs/>
              </w:rPr>
              <w:t>3</w:t>
            </w:r>
          </w:p>
        </w:tc>
        <w:tc>
          <w:tcPr>
            <w:tcW w:w="8265" w:type="dxa"/>
            <w:tcMar>
              <w:left w:w="60" w:type="dxa"/>
              <w:right w:w="60" w:type="dxa"/>
            </w:tcMar>
          </w:tcPr>
          <w:p w:rsidR="05007DF4" w:rsidP="15F05BFF" w:rsidRDefault="6555190C" w14:paraId="1B3F4C5B" w14:textId="19F3BB01">
            <w:pPr>
              <w:spacing w:before="80" w:after="8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  <w:lang w:val="en-US"/>
              </w:rPr>
            </w:pPr>
            <w:r w:rsidRPr="15F05BFF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Kevin Rusev – Backend Developer</w:t>
            </w:r>
          </w:p>
        </w:tc>
      </w:tr>
      <w:tr w:rsidR="05007DF4" w:rsidTr="7425C2B6" w14:paraId="50E5306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</w:tcPr>
          <w:p w:rsidR="05007DF4" w:rsidP="15F05BFF" w:rsidRDefault="0672003F" w14:paraId="075C280B" w14:textId="32E05406">
            <w:pPr>
              <w:spacing w:before="120"/>
              <w:jc w:val="center"/>
              <w:rPr>
                <w:rFonts w:ascii="Segoe UI" w:hAnsi="Segoe UI" w:eastAsia="Segoe UI" w:cs="Segoe UI"/>
                <w:b/>
                <w:bCs/>
              </w:rPr>
            </w:pPr>
            <w:r w:rsidRPr="15F05BFF">
              <w:rPr>
                <w:rFonts w:ascii="Segoe UI" w:hAnsi="Segoe UI" w:eastAsia="Segoe UI" w:cs="Segoe UI"/>
                <w:b/>
                <w:bCs/>
              </w:rPr>
              <w:t>4</w:t>
            </w:r>
          </w:p>
        </w:tc>
        <w:tc>
          <w:tcPr>
            <w:tcW w:w="8265" w:type="dxa"/>
            <w:tcMar>
              <w:left w:w="60" w:type="dxa"/>
              <w:right w:w="60" w:type="dxa"/>
            </w:tcMar>
          </w:tcPr>
          <w:p w:rsidR="05007DF4" w:rsidP="15F05BFF" w:rsidRDefault="2690CDAB" w14:paraId="3304AC3C" w14:textId="4201D802">
            <w:pPr>
              <w:spacing w:before="80" w:after="8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  <w:lang w:val="en-US"/>
              </w:rPr>
            </w:pPr>
            <w:r w:rsidRPr="15F05BFF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Teodora Lozeva – Frontend/Designer</w:t>
            </w:r>
          </w:p>
        </w:tc>
      </w:tr>
      <w:tr w:rsidR="05007DF4" w:rsidTr="7425C2B6" w14:paraId="0FAA16D5" w14:textId="77777777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</w:tcPr>
          <w:p w:rsidR="05007DF4" w:rsidP="15F05BFF" w:rsidRDefault="495F4792" w14:paraId="10560379" w14:textId="52753353">
            <w:pPr>
              <w:spacing w:before="120"/>
              <w:jc w:val="center"/>
              <w:rPr>
                <w:rFonts w:ascii="Segoe UI" w:hAnsi="Segoe UI" w:eastAsia="Segoe UI" w:cs="Segoe UI"/>
                <w:b/>
                <w:bCs/>
              </w:rPr>
            </w:pPr>
            <w:r w:rsidRPr="15F05BFF">
              <w:rPr>
                <w:rFonts w:ascii="Segoe UI" w:hAnsi="Segoe UI" w:eastAsia="Segoe UI" w:cs="Segoe UI"/>
                <w:b/>
                <w:bCs/>
              </w:rPr>
              <w:t>5</w:t>
            </w:r>
          </w:p>
        </w:tc>
        <w:tc>
          <w:tcPr>
            <w:tcW w:w="8265" w:type="dxa"/>
            <w:tcMar>
              <w:left w:w="60" w:type="dxa"/>
              <w:right w:w="60" w:type="dxa"/>
            </w:tcMar>
          </w:tcPr>
          <w:p w:rsidR="05007DF4" w:rsidP="15F05BFF" w:rsidRDefault="20F0E2F1" w14:paraId="0F9FDABF" w14:textId="1D191BCE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  <w:lang w:val="en-US"/>
              </w:rPr>
            </w:pPr>
            <w:r w:rsidRPr="15F05BFF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Dimitar Georgiev – QA Engineer</w:t>
            </w:r>
          </w:p>
        </w:tc>
      </w:tr>
    </w:tbl>
    <w:p w:rsidR="7425C2B6" w:rsidP="7425C2B6" w:rsidRDefault="7425C2B6" w14:paraId="4D970778" w14:textId="1EDC607D">
      <w:pPr>
        <w:pStyle w:val="Heading1"/>
        <w:rPr>
          <w:rFonts w:ascii="Calibri Light" w:hAnsi="Calibri Light" w:eastAsia="Calibri Light" w:cs="Calibri Light"/>
          <w:color w:val="ED7C31"/>
          <w:lang w:val="en-US"/>
        </w:rPr>
      </w:pPr>
    </w:p>
    <w:p w:rsidR="00712727" w:rsidP="1219995A" w:rsidRDefault="45790C09" w14:paraId="79999C99" w14:textId="0B1DAADC" w14:noSpellErr="1">
      <w:pPr>
        <w:pStyle w:val="Heading1"/>
        <w:rPr>
          <w:rFonts w:ascii="Calibri Light" w:hAnsi="Calibri Light" w:eastAsia="Calibri Light" w:cs="Calibri Light"/>
          <w:color w:val="ED7D31" w:themeColor="accent2"/>
        </w:rPr>
      </w:pPr>
      <w:bookmarkStart w:name="_Toc382366992" w:id="185980860"/>
      <w:r w:rsidRPr="50410087" w:rsidR="45790C09">
        <w:rPr>
          <w:rFonts w:ascii="Calibri Light" w:hAnsi="Calibri Light" w:eastAsia="Calibri Light" w:cs="Calibri Light"/>
          <w:color w:val="ED7C31"/>
          <w:lang w:val="en-US"/>
        </w:rPr>
        <w:t>PROJECT DESCRIPTION</w:t>
      </w:r>
      <w:bookmarkEnd w:id="185980860"/>
      <w:r w:rsidRPr="50410087" w:rsidR="45790C09">
        <w:rPr>
          <w:rFonts w:ascii="Calibri Light" w:hAnsi="Calibri Light" w:eastAsia="Calibri Light" w:cs="Calibri Light"/>
          <w:color w:val="ED7C31"/>
          <w:lang w:val="en-US"/>
        </w:rPr>
        <w:t xml:space="preserve"> </w:t>
      </w:r>
    </w:p>
    <w:p w:rsidR="00712727" w:rsidP="05007DF4" w:rsidRDefault="00712727" w14:paraId="2C70D530" w14:textId="1E18B9D0">
      <w:pPr>
        <w:rPr>
          <w:rFonts w:ascii="Calibri" w:hAnsi="Calibri" w:eastAsia="Calibri" w:cs="Calibri"/>
          <w:color w:val="000000" w:themeColor="text1"/>
          <w:sz w:val="36"/>
          <w:szCs w:val="36"/>
        </w:rPr>
      </w:pPr>
    </w:p>
    <w:tbl>
      <w:tblPr>
        <w:tblStyle w:val="ListTable3-Accent2"/>
        <w:tblW w:w="0" w:type="auto"/>
        <w:tblLayout w:type="fixed"/>
        <w:tblLook w:val="0000" w:firstRow="0" w:lastRow="0" w:firstColumn="0" w:lastColumn="0" w:noHBand="0" w:noVBand="0"/>
      </w:tblPr>
      <w:tblGrid>
        <w:gridCol w:w="615"/>
        <w:gridCol w:w="8400"/>
      </w:tblGrid>
      <w:tr w:rsidR="05007DF4" w:rsidTr="50410087" w14:paraId="01E1B0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</w:tcPr>
          <w:p w:rsidR="7FFDA956" w:rsidP="05007DF4" w:rsidRDefault="7FFDA956" w14:paraId="2F017CAB" w14:textId="34A7CD64">
            <w:pPr>
              <w:rPr>
                <w:rFonts w:ascii="Candara" w:hAnsi="Candara" w:eastAsia="Candara" w:cs="Candara"/>
                <w:lang w:val="en-US"/>
              </w:rPr>
            </w:pPr>
            <w:r w:rsidRPr="05007DF4">
              <w:rPr>
                <w:rFonts w:ascii="Segoe UI" w:hAnsi="Segoe UI" w:eastAsia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№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00" w:type="dxa"/>
            <w:tcMar>
              <w:left w:w="60" w:type="dxa"/>
              <w:right w:w="60" w:type="dxa"/>
            </w:tcMar>
          </w:tcPr>
          <w:p w:rsidR="05007DF4" w:rsidP="05007DF4" w:rsidRDefault="05007DF4" w14:paraId="749A1E0E" w14:textId="428361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5007DF4">
              <w:rPr>
                <w:rFonts w:ascii="Segoe UI" w:hAnsi="Segoe UI" w:eastAsia="Segoe UI" w:cs="Segoe UI"/>
                <w:b/>
                <w:bCs/>
                <w:color w:val="000000" w:themeColor="text1"/>
                <w:sz w:val="24"/>
                <w:szCs w:val="24"/>
                <w:lang w:val="en-US"/>
              </w:rPr>
              <w:t> Description</w:t>
            </w:r>
          </w:p>
        </w:tc>
      </w:tr>
      <w:tr w:rsidR="05007DF4" w:rsidTr="50410087" w14:paraId="6720DC3B" w14:textId="7777777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  <w:vAlign w:val="center"/>
          </w:tcPr>
          <w:p w:rsidR="05007DF4" w:rsidP="1219995A" w:rsidRDefault="39E31076" w14:paraId="6F275F63" w14:textId="14B9E504">
            <w:pPr>
              <w:spacing w:before="120" w:after="120"/>
              <w:jc w:val="center"/>
              <w:rPr>
                <w:rFonts w:ascii="Segoe UI" w:hAnsi="Segoe UI" w:eastAsia="Segoe UI" w:cs="Segoe UI"/>
                <w:b/>
                <w:bCs/>
                <w:color w:val="000000" w:themeColor="text1"/>
              </w:rPr>
            </w:pPr>
            <w:r w:rsidRPr="1219995A">
              <w:rPr>
                <w:rFonts w:ascii="Segoe UI" w:hAnsi="Segoe UI" w:eastAsia="Segoe UI" w:cs="Segoe UI"/>
                <w:b/>
                <w:bCs/>
                <w:color w:val="000000" w:themeColor="text1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00" w:type="dxa"/>
            <w:tcMar>
              <w:left w:w="60" w:type="dxa"/>
              <w:right w:w="60" w:type="dxa"/>
            </w:tcMar>
          </w:tcPr>
          <w:p w:rsidR="05007DF4" w:rsidP="1219995A" w:rsidRDefault="05007DF4" w14:paraId="6C54917D" w14:textId="6680B796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 w:val="24"/>
                <w:szCs w:val="24"/>
              </w:rPr>
            </w:pPr>
            <w:r w:rsidRPr="1219995A">
              <w:rPr>
                <w:rFonts w:ascii="Segoe UI" w:hAnsi="Segoe UI" w:eastAsia="Segoe UI" w:cs="Segoe UI"/>
                <w:color w:val="000000" w:themeColor="text1"/>
                <w:sz w:val="24"/>
                <w:szCs w:val="24"/>
                <w:lang w:val="en-US"/>
              </w:rPr>
              <w:t>Idea in general.</w:t>
            </w:r>
          </w:p>
          <w:p w:rsidR="05007DF4" w:rsidP="1219995A" w:rsidRDefault="4DA5A685" w14:paraId="22922807" w14:textId="7A76E46F">
            <w:pPr>
              <w:spacing w:before="20" w:after="100"/>
              <w:ind w:left="360" w:hanging="2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The idea in general is to make an app, which is safe </w:t>
            </w:r>
            <w:r w:rsidRPr="1219995A" w:rsidR="760BC786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to use for </w:t>
            </w:r>
            <w:r w:rsidRPr="1219995A" w:rsidR="65FB1F64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everyone and to create a</w:t>
            </w:r>
            <w:r w:rsidRPr="1219995A" w:rsidR="5CEC8C7D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n online space where people can entrust us with their money.</w:t>
            </w:r>
          </w:p>
        </w:tc>
      </w:tr>
      <w:tr w:rsidR="05007DF4" w:rsidTr="50410087" w14:paraId="183D1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  <w:vAlign w:val="center"/>
          </w:tcPr>
          <w:p w:rsidR="05007DF4" w:rsidP="1219995A" w:rsidRDefault="1A8D5F2F" w14:paraId="32AE8205" w14:textId="3185C085">
            <w:pPr>
              <w:spacing w:before="120" w:after="120"/>
              <w:jc w:val="center"/>
              <w:rPr>
                <w:rFonts w:ascii="Segoe UI" w:hAnsi="Segoe UI" w:eastAsia="Segoe UI" w:cs="Segoe UI"/>
                <w:b/>
                <w:bCs/>
                <w:color w:val="000000" w:themeColor="text1"/>
              </w:rPr>
            </w:pPr>
            <w:r w:rsidRPr="1219995A">
              <w:rPr>
                <w:rFonts w:ascii="Segoe UI" w:hAnsi="Segoe UI" w:eastAsia="Segoe UI" w:cs="Segoe UI"/>
                <w:b/>
                <w:bCs/>
                <w:color w:val="000000" w:themeColor="text1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00" w:type="dxa"/>
            <w:tcMar>
              <w:left w:w="60" w:type="dxa"/>
              <w:right w:w="60" w:type="dxa"/>
            </w:tcMar>
          </w:tcPr>
          <w:p w:rsidR="05007DF4" w:rsidP="05007DF4" w:rsidRDefault="05007DF4" w14:paraId="64515A7F" w14:textId="3BC58C0A">
            <w:pPr>
              <w:spacing w:before="120" w:after="120"/>
              <w:ind w:left="360" w:hanging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 w:val="24"/>
                <w:szCs w:val="24"/>
              </w:rPr>
            </w:pPr>
            <w:r w:rsidRPr="05007DF4">
              <w:rPr>
                <w:rFonts w:ascii="Segoe UI" w:hAnsi="Segoe UI" w:eastAsia="Segoe UI" w:cs="Segoe UI"/>
                <w:color w:val="000000" w:themeColor="text1"/>
                <w:sz w:val="24"/>
                <w:szCs w:val="24"/>
                <w:lang w:val="en-US"/>
              </w:rPr>
              <w:t>How can you access the project?</w:t>
            </w:r>
          </w:p>
          <w:p w:rsidR="05007DF4" w:rsidP="15F05BFF" w:rsidRDefault="20F0E2F1" w14:paraId="42BE7216" w14:textId="17A8C55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000000" w:themeColor="text1"/>
                <w:sz w:val="24"/>
                <w:szCs w:val="24"/>
              </w:rPr>
            </w:pPr>
            <w:r w:rsidRPr="15F05BFF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You can find our project on GitHub.  </w:t>
            </w:r>
            <w:hyperlink r:id="rId8">
              <w:r w:rsidRPr="15F05BFF" w:rsidR="5B94EB6A">
                <w:rPr>
                  <w:rStyle w:val="Hyperlink"/>
                  <w:rFonts w:ascii="Segoe UI" w:hAnsi="Segoe UI" w:eastAsia="Segoe UI" w:cs="Segoe UI"/>
                  <w:sz w:val="24"/>
                  <w:szCs w:val="24"/>
                  <w:lang w:val="en-US"/>
                </w:rPr>
                <w:t>https://github.com/IDDimov21/ShieldPay</w:t>
              </w:r>
            </w:hyperlink>
          </w:p>
        </w:tc>
      </w:tr>
      <w:tr w:rsidR="05007DF4" w:rsidTr="50410087" w14:paraId="1EA34BC4" w14:textId="7777777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5" w:type="dxa"/>
            <w:tcMar>
              <w:left w:w="60" w:type="dxa"/>
              <w:right w:w="60" w:type="dxa"/>
            </w:tcMar>
            <w:vAlign w:val="center"/>
          </w:tcPr>
          <w:p w:rsidR="05007DF4" w:rsidP="1219995A" w:rsidRDefault="6BE00429" w14:paraId="104E128D" w14:textId="1A0EB992">
            <w:pPr>
              <w:spacing w:before="120" w:after="120"/>
              <w:jc w:val="center"/>
              <w:rPr>
                <w:rFonts w:ascii="Segoe UI" w:hAnsi="Segoe UI" w:eastAsia="Segoe UI" w:cs="Segoe UI"/>
                <w:b/>
                <w:bCs/>
                <w:color w:val="000000" w:themeColor="text1"/>
              </w:rPr>
            </w:pPr>
            <w:r w:rsidRPr="1219995A">
              <w:rPr>
                <w:rFonts w:ascii="Segoe UI" w:hAnsi="Segoe UI" w:eastAsia="Segoe UI" w:cs="Segoe UI"/>
                <w:b/>
                <w:bCs/>
                <w:color w:val="000000" w:themeColor="text1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00" w:type="dxa"/>
            <w:tcMar>
              <w:left w:w="60" w:type="dxa"/>
              <w:right w:w="60" w:type="dxa"/>
            </w:tcMar>
          </w:tcPr>
          <w:p w:rsidR="05007DF4" w:rsidP="05007DF4" w:rsidRDefault="05007DF4" w14:paraId="57126B79" w14:textId="2EF1CD9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5007DF4">
              <w:rPr>
                <w:rFonts w:ascii="Segoe UI" w:hAnsi="Segoe UI" w:eastAsia="Segoe UI" w:cs="Segoe UI"/>
                <w:color w:val="000000" w:themeColor="text1"/>
                <w:sz w:val="24"/>
                <w:szCs w:val="24"/>
                <w:lang w:val="en-US"/>
              </w:rPr>
              <w:t>Teamwork.</w:t>
            </w:r>
          </w:p>
          <w:p w:rsidR="05007DF4" w:rsidP="1219995A" w:rsidRDefault="44875431" w14:paraId="597BCCF0" w14:textId="2A17F31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Teamwork was the most important thing in our project. Despite different looks on the project, we have come to finish the</w:t>
            </w:r>
            <w:r w:rsidRPr="1219995A" w:rsidR="31D7C327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 project.</w:t>
            </w: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1219995A" w:rsidR="20F0E2F1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Our main </w:t>
            </w:r>
            <w:r w:rsidRPr="1219995A" w:rsidR="5D810298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communication</w:t>
            </w:r>
            <w:r w:rsidRPr="1219995A" w:rsidR="20F0E2F1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 platform is </w:t>
            </w:r>
            <w:r w:rsidRPr="1219995A" w:rsidR="7BDCCCDF">
              <w:rPr>
                <w:rFonts w:ascii="Segoe UI" w:hAnsi="Segoe UI" w:eastAsia="Segoe UI" w:cs="Segoe U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Pr="1219995A" w:rsidR="20F0E2F1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. Everybody was working on the project whenever they had time to.</w:t>
            </w:r>
          </w:p>
        </w:tc>
      </w:tr>
    </w:tbl>
    <w:p w:rsidR="50410087" w:rsidRDefault="50410087" w14:paraId="2E149318" w14:textId="747B91AC"/>
    <w:p w:rsidR="00712727" w:rsidP="05007DF4" w:rsidRDefault="00712727" w14:paraId="534CB427" w14:textId="155CCCCF">
      <w:pPr>
        <w:keepNext/>
        <w:keepLines/>
        <w:spacing w:before="240"/>
        <w:rPr>
          <w:rFonts w:ascii="Calibri Light" w:hAnsi="Calibri Light" w:eastAsia="Calibri Light" w:cs="Calibri Light"/>
          <w:color w:val="2F5496" w:themeColor="accent1" w:themeShade="BF"/>
          <w:sz w:val="32"/>
          <w:szCs w:val="32"/>
        </w:rPr>
      </w:pPr>
    </w:p>
    <w:p w:rsidR="00712727" w:rsidP="1219995A" w:rsidRDefault="45790C09" w14:paraId="52DF2834" w14:textId="502B1CA8" w14:noSpellErr="1">
      <w:pPr>
        <w:pStyle w:val="Heading1"/>
        <w:rPr>
          <w:rFonts w:ascii="Calibri Light" w:hAnsi="Calibri Light" w:eastAsia="Calibri Light" w:cs="Calibri Light"/>
          <w:color w:val="ED7D31" w:themeColor="accent2"/>
        </w:rPr>
      </w:pPr>
      <w:bookmarkStart w:name="_Toc1751780075" w:id="1556083583"/>
      <w:r w:rsidRPr="50410087" w:rsidR="45790C09">
        <w:rPr>
          <w:rFonts w:ascii="Calibri Light" w:hAnsi="Calibri Light" w:eastAsia="Calibri Light" w:cs="Calibri Light"/>
          <w:color w:val="ED7C31"/>
          <w:lang w:val="en-US"/>
        </w:rPr>
        <w:t>PERFORMED TASKS</w:t>
      </w:r>
      <w:bookmarkEnd w:id="1556083583"/>
    </w:p>
    <w:p w:rsidR="00712727" w:rsidP="15F05BFF" w:rsidRDefault="00712727" w14:paraId="561AA7D9" w14:textId="4FDF346B">
      <w:pPr>
        <w:rPr>
          <w:rFonts w:ascii="Calibri" w:hAnsi="Calibri" w:eastAsia="Calibri" w:cs="Calibri"/>
          <w:color w:val="ED7D31" w:themeColor="accent2"/>
          <w:sz w:val="40"/>
          <w:szCs w:val="40"/>
        </w:rPr>
      </w:pPr>
    </w:p>
    <w:tbl>
      <w:tblPr>
        <w:tblStyle w:val="ListTable3-Accent2"/>
        <w:tblW w:w="9015" w:type="dxa"/>
        <w:tblLayout w:type="fixed"/>
        <w:tblLook w:val="0000" w:firstRow="0" w:lastRow="0" w:firstColumn="0" w:lastColumn="0" w:noHBand="0" w:noVBand="0"/>
      </w:tblPr>
      <w:tblGrid>
        <w:gridCol w:w="645"/>
        <w:gridCol w:w="8370"/>
      </w:tblGrid>
      <w:tr w:rsidR="05007DF4" w:rsidTr="1219995A" w14:paraId="4D873E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</w:tcPr>
          <w:p w:rsidR="05007DF4" w:rsidP="05007DF4" w:rsidRDefault="05007DF4" w14:paraId="46F19D96" w14:textId="69FA9458">
            <w:pPr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  <w:r w:rsidRPr="05007DF4">
              <w:rPr>
                <w:rFonts w:ascii="Candara" w:hAnsi="Candara" w:eastAsia="Candara" w:cs="Candara"/>
                <w:b/>
                <w:bCs/>
                <w:lang w:val="en-US"/>
              </w:rPr>
              <w:t xml:space="preserve">  </w:t>
            </w:r>
            <w:r w:rsidRPr="05007DF4">
              <w:rPr>
                <w:rFonts w:ascii="Segoe UI" w:hAnsi="Segoe UI" w:eastAsia="Segoe UI" w:cs="Segoe UI"/>
                <w:b/>
                <w:bCs/>
                <w:sz w:val="24"/>
                <w:szCs w:val="24"/>
                <w:lang w:val="en-US"/>
              </w:rPr>
              <w:t>№</w:t>
            </w:r>
            <w:r w:rsidRPr="05007DF4">
              <w:rPr>
                <w:rFonts w:ascii="Candara" w:hAnsi="Candara" w:eastAsia="Candara" w:cs="Candara"/>
                <w:b/>
                <w:bCs/>
                <w:lang w:val="en-US"/>
              </w:rPr>
              <w:t xml:space="preserve"> 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05007DF4" w:rsidP="05007DF4" w:rsidRDefault="05007DF4" w14:paraId="439FF6EC" w14:textId="1C0CCEAD">
            <w:pPr>
              <w:ind w:right="-1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b/>
                <w:bCs/>
                <w:sz w:val="24"/>
                <w:szCs w:val="24"/>
              </w:rPr>
            </w:pPr>
            <w:r w:rsidRPr="05007DF4">
              <w:rPr>
                <w:rFonts w:ascii="Segoe UI" w:hAnsi="Segoe UI" w:eastAsia="Segoe UI" w:cs="Segoe UI"/>
                <w:b/>
                <w:bCs/>
                <w:sz w:val="24"/>
                <w:szCs w:val="24"/>
                <w:lang w:val="en-US"/>
              </w:rPr>
              <w:t>Completed tasks</w:t>
            </w:r>
          </w:p>
        </w:tc>
      </w:tr>
      <w:tr w:rsidR="05007DF4" w:rsidTr="1219995A" w14:paraId="1E536204" w14:textId="77777777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  <w:vAlign w:val="center"/>
          </w:tcPr>
          <w:p w:rsidR="05007DF4" w:rsidP="15F05BFF" w:rsidRDefault="4E261AC4" w14:paraId="62137DE6" w14:textId="6346D48D">
            <w:pPr>
              <w:spacing w:before="120" w:after="120"/>
              <w:ind w:left="360" w:hanging="288"/>
              <w:jc w:val="center"/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</w:pPr>
            <w:r w:rsidRPr="15F05BFF"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05007DF4" w:rsidP="05007DF4" w:rsidRDefault="05007DF4" w14:paraId="1DE26B31" w14:textId="792A7662">
            <w:pPr>
              <w:spacing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</w:rPr>
            </w:pPr>
            <w:r w:rsidRPr="05007DF4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Make design</w:t>
            </w:r>
          </w:p>
          <w:p w:rsidR="05007DF4" w:rsidP="1219995A" w:rsidRDefault="7B3E2B44" w14:paraId="1C67238E" w14:textId="467E2F66">
            <w:pPr>
              <w:spacing w:after="120"/>
              <w:ind w:right="-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Having made a part of the code, making the design look presentable and user-friendly is an important task for us, thus we started with the design early in the project.</w:t>
            </w:r>
          </w:p>
        </w:tc>
      </w:tr>
      <w:tr w:rsidR="05007DF4" w:rsidTr="1219995A" w14:paraId="0FD41B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  <w:vAlign w:val="center"/>
          </w:tcPr>
          <w:p w:rsidR="05007DF4" w:rsidP="15F05BFF" w:rsidRDefault="2A18EDC8" w14:paraId="0261589F" w14:textId="25702456">
            <w:pPr>
              <w:spacing w:before="120" w:after="120"/>
              <w:ind w:left="360" w:hanging="288"/>
              <w:jc w:val="center"/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</w:pPr>
            <w:r w:rsidRPr="15F05BFF"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05007DF4" w:rsidP="05007DF4" w:rsidRDefault="05007DF4" w14:paraId="44775DC9" w14:textId="6B3AF1F4">
            <w:pPr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</w:rPr>
            </w:pPr>
            <w:r w:rsidRPr="1219995A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Add structure design</w:t>
            </w:r>
          </w:p>
          <w:p w:rsidR="05007DF4" w:rsidP="1219995A" w:rsidRDefault="74D794E0" w14:paraId="1ABD65E0" w14:textId="6E2AA244">
            <w:pPr>
              <w:spacing w:after="120" w:line="259" w:lineRule="auto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This is the part where we added the libraries that are needed to make the previously mentioned design. </w:t>
            </w:r>
            <w:r w:rsidRPr="1219995A" w:rsidR="76E33EBC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Using libraries</w:t>
            </w: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, we </w:t>
            </w:r>
            <w:r w:rsidRPr="1219995A" w:rsidR="3632AFAF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have striven to make the program as easy to use as possible for a satisfying use of the features.</w:t>
            </w:r>
          </w:p>
        </w:tc>
      </w:tr>
      <w:tr w:rsidR="05007DF4" w:rsidTr="1219995A" w14:paraId="65938725" w14:textId="77777777">
        <w:trPr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  <w:vAlign w:val="center"/>
          </w:tcPr>
          <w:p w:rsidR="05007DF4" w:rsidP="1219995A" w:rsidRDefault="20F0E2F1" w14:paraId="28C8A931" w14:textId="25AB15A8">
            <w:pPr>
              <w:spacing w:before="120" w:after="120"/>
              <w:ind w:left="360" w:hanging="288"/>
              <w:jc w:val="center"/>
              <w:rPr>
                <w:rFonts w:ascii="Segoe UI" w:hAnsi="Segoe UI" w:eastAsia="Segoe UI" w:cs="Segoe UI"/>
                <w:sz w:val="18"/>
                <w:szCs w:val="18"/>
                <w:lang w:val="en-US"/>
              </w:rPr>
            </w:pPr>
            <w:r w:rsidRPr="1219995A">
              <w:rPr>
                <w:rFonts w:ascii="Segoe UI" w:hAnsi="Segoe UI" w:eastAsia="Segoe UI" w:cs="Segoe UI"/>
                <w:sz w:val="18"/>
                <w:szCs w:val="18"/>
                <w:lang w:val="en-US"/>
              </w:rPr>
              <w:t xml:space="preserve"> </w:t>
            </w:r>
            <w:r w:rsidRPr="1219995A" w:rsidR="2D023E25">
              <w:rPr>
                <w:rFonts w:ascii="Segoe UI" w:hAnsi="Segoe UI" w:eastAsia="Segoe UI" w:cs="Segoe UI"/>
                <w:sz w:val="18"/>
                <w:szCs w:val="18"/>
                <w:lang w:val="en-US"/>
              </w:rPr>
              <w:t>3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05007DF4" w:rsidP="1219995A" w:rsidRDefault="05007DF4" w14:paraId="626F40E9" w14:textId="0583C9C5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Create the m</w:t>
            </w:r>
            <w:r w:rsidRPr="1219995A" w:rsidR="2F1142BE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ain page</w:t>
            </w:r>
          </w:p>
          <w:p w:rsidR="05007DF4" w:rsidP="1219995A" w:rsidRDefault="05007DF4" w14:paraId="3CC95F1A" w14:textId="46D04126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Creating the </w:t>
            </w:r>
            <w:r w:rsidRPr="1219995A" w:rsidR="021ABAB1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most crucial part</w:t>
            </w:r>
            <w:r w:rsidRPr="1219995A" w:rsidR="51E540E0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 of the program</w:t>
            </w:r>
            <w:r w:rsidRPr="1219995A" w:rsidR="7F343CB2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, which is undoubtedly the main page</w:t>
            </w:r>
            <w:bookmarkStart w:name="_Int_Yu17hq3H" w:id="5"/>
            <w:r w:rsidRPr="1219995A" w:rsidR="7F343CB2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, which</w:t>
            </w:r>
            <w:bookmarkEnd w:id="5"/>
            <w:r w:rsidRPr="1219995A" w:rsidR="7F343CB2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 leads to other subpages that</w:t>
            </w:r>
            <w:r w:rsidRPr="1219995A" w:rsidR="1246F372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 each one </w:t>
            </w:r>
            <w:r w:rsidRPr="1219995A" w:rsidR="00E418C9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has</w:t>
            </w:r>
            <w:r w:rsidRPr="1219995A" w:rsidR="1246F372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 an important part.</w:t>
            </w:r>
          </w:p>
        </w:tc>
      </w:tr>
      <w:tr w:rsidR="1219995A" w:rsidTr="1219995A" w14:paraId="6B19784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  <w:vAlign w:val="center"/>
          </w:tcPr>
          <w:p w:rsidR="1F8DE059" w:rsidP="1219995A" w:rsidRDefault="1F8DE059" w14:paraId="599ACE50" w14:textId="20AA8DAD">
            <w:pPr>
              <w:jc w:val="center"/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</w:pPr>
            <w:r w:rsidRPr="1219995A"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1F8DE059" w:rsidP="1219995A" w:rsidRDefault="1F8DE059" w14:paraId="5F8C720F" w14:textId="1637A6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Make the sub</w:t>
            </w:r>
            <w:r w:rsidRPr="1219995A" w:rsidR="1C61B1B4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pages</w:t>
            </w:r>
          </w:p>
          <w:p w:rsidR="1C61B1B4" w:rsidP="1219995A" w:rsidRDefault="1C61B1B4" w14:paraId="6A47CACB" w14:textId="0F332E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808080" w:themeColor="background1" w:themeShade="80"/>
                <w:sz w:val="24"/>
                <w:szCs w:val="24"/>
                <w:lang w:val="en-US"/>
              </w:rPr>
            </w:pPr>
            <w:r w:rsidRPr="1219995A">
              <w:rPr>
                <w:rFonts w:eastAsiaTheme="minorEastAsia"/>
                <w:color w:val="808080" w:themeColor="background1" w:themeShade="80"/>
                <w:sz w:val="24"/>
                <w:szCs w:val="24"/>
                <w:lang w:val="en-US"/>
              </w:rPr>
              <w:t xml:space="preserve">All the subpages each have a different function. </w:t>
            </w:r>
            <w:r w:rsidRPr="1219995A" w:rsidR="5DBCCC82">
              <w:rPr>
                <w:rFonts w:eastAsiaTheme="minorEastAsia"/>
                <w:color w:val="808080" w:themeColor="background1" w:themeShade="80"/>
                <w:sz w:val="24"/>
                <w:szCs w:val="24"/>
                <w:lang w:val="en-US"/>
              </w:rPr>
              <w:t>Some of them are used for transaction</w:t>
            </w:r>
            <w:r w:rsidRPr="1219995A" w:rsidR="3FC574B8">
              <w:rPr>
                <w:rFonts w:eastAsiaTheme="minorEastAsia"/>
                <w:color w:val="808080" w:themeColor="background1" w:themeShade="80"/>
                <w:sz w:val="24"/>
                <w:szCs w:val="24"/>
                <w:lang w:val="en-US"/>
              </w:rPr>
              <w:t>s,</w:t>
            </w:r>
            <w:r w:rsidRPr="1219995A" w:rsidR="5DBCCC82">
              <w:rPr>
                <w:rFonts w:eastAsiaTheme="minorEastAsia"/>
                <w:color w:val="808080" w:themeColor="background1" w:themeShade="80"/>
                <w:sz w:val="24"/>
                <w:szCs w:val="24"/>
                <w:lang w:val="en-US"/>
              </w:rPr>
              <w:t xml:space="preserve"> some of them are used to store the money itself and so on and so forth.</w:t>
            </w:r>
          </w:p>
        </w:tc>
      </w:tr>
      <w:tr w:rsidR="05007DF4" w:rsidTr="1219995A" w14:paraId="69462BEA" w14:textId="77777777">
        <w:trPr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  <w:vAlign w:val="center"/>
          </w:tcPr>
          <w:p w:rsidR="05007DF4" w:rsidP="1219995A" w:rsidRDefault="5DBCCC82" w14:paraId="3A194100" w14:textId="3EA1B5F4">
            <w:pPr>
              <w:spacing w:before="120" w:after="120"/>
              <w:ind w:left="360" w:hanging="288"/>
              <w:jc w:val="center"/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</w:pPr>
            <w:r w:rsidRPr="1219995A"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05007DF4" w:rsidP="05007DF4" w:rsidRDefault="05007DF4" w14:paraId="35CD476E" w14:textId="273DC859">
            <w:pPr>
              <w:spacing w:before="40" w:after="80"/>
              <w:ind w:right="-1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</w:rPr>
            </w:pPr>
            <w:r w:rsidRPr="1219995A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Make the README file</w:t>
            </w:r>
          </w:p>
          <w:p w:rsidR="64CB80EA" w:rsidP="1219995A" w:rsidRDefault="0BAD7FBA" w14:paraId="438F0A90" w14:textId="57B3BB49">
            <w:pPr>
              <w:spacing w:after="120" w:line="259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</w:rPr>
              <w:t xml:space="preserve">Make the ReadME file look presentable and to show the main things about the team and the </w:t>
            </w:r>
            <w:r w:rsidRPr="1219995A" w:rsidR="2012127B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</w:rPr>
              <w:t>program.</w:t>
            </w:r>
          </w:p>
        </w:tc>
      </w:tr>
      <w:tr w:rsidR="05007DF4" w:rsidTr="1219995A" w14:paraId="02E785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  <w:vAlign w:val="center"/>
          </w:tcPr>
          <w:p w:rsidR="05007DF4" w:rsidP="1219995A" w:rsidRDefault="7E6A59E9" w14:paraId="23A3F452" w14:textId="5928FE08">
            <w:pPr>
              <w:spacing w:before="120" w:after="120"/>
              <w:ind w:left="360" w:hanging="288"/>
              <w:jc w:val="center"/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</w:pPr>
            <w:r w:rsidRPr="1219995A"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05007DF4" w:rsidP="05007DF4" w:rsidRDefault="05007DF4" w14:paraId="471BE6C5" w14:textId="6E678FF3">
            <w:pPr>
              <w:tabs>
                <w:tab w:val="left" w:pos="4650"/>
              </w:tabs>
              <w:spacing w:after="120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</w:rPr>
            </w:pPr>
            <w:r w:rsidRPr="05007DF4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Make the documentation</w:t>
            </w:r>
          </w:p>
          <w:p w:rsidR="05007DF4" w:rsidP="1219995A" w:rsidRDefault="05007DF4" w14:paraId="61A8B0CC" w14:textId="236DA773">
            <w:pPr>
              <w:tabs>
                <w:tab w:val="left" w:pos="4650"/>
              </w:tabs>
              <w:spacing w:after="120" w:line="259" w:lineRule="auto"/>
              <w:ind w:right="-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 xml:space="preserve">The documentation gives us information about </w:t>
            </w:r>
            <w:r w:rsidRPr="1219995A" w:rsidR="46BCDF99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everything in this project. From how we decided on what to do with the project to how we realized it.</w:t>
            </w:r>
          </w:p>
        </w:tc>
      </w:tr>
      <w:tr w:rsidR="05007DF4" w:rsidTr="1219995A" w14:paraId="2A391483" w14:textId="77777777">
        <w:trPr>
          <w:trHeight w:val="1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5" w:type="dxa"/>
            <w:tcMar>
              <w:left w:w="60" w:type="dxa"/>
              <w:right w:w="60" w:type="dxa"/>
            </w:tcMar>
            <w:vAlign w:val="center"/>
          </w:tcPr>
          <w:p w:rsidR="05007DF4" w:rsidP="1219995A" w:rsidRDefault="4A2CDBD8" w14:paraId="1E91F4D9" w14:textId="3009F846">
            <w:pPr>
              <w:spacing w:before="120" w:after="120"/>
              <w:ind w:left="360" w:hanging="288"/>
              <w:jc w:val="center"/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</w:pPr>
            <w:r w:rsidRPr="1219995A">
              <w:rPr>
                <w:rFonts w:ascii="Segoe UI" w:hAnsi="Segoe UI" w:eastAsia="Segoe UI" w:cs="Segoe UI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8370" w:type="dxa"/>
            <w:tcMar>
              <w:left w:w="60" w:type="dxa"/>
              <w:right w:w="60" w:type="dxa"/>
            </w:tcMar>
          </w:tcPr>
          <w:p w:rsidR="05007DF4" w:rsidP="05007DF4" w:rsidRDefault="05007DF4" w14:paraId="3515EF90" w14:textId="4CAA491F">
            <w:pPr>
              <w:tabs>
                <w:tab w:val="left" w:pos="4650"/>
              </w:tabs>
              <w:spacing w:after="120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sz w:val="24"/>
                <w:szCs w:val="24"/>
              </w:rPr>
            </w:pPr>
            <w:r w:rsidRPr="1219995A">
              <w:rPr>
                <w:rFonts w:ascii="Segoe UI" w:hAnsi="Segoe UI" w:eastAsia="Segoe UI" w:cs="Segoe UI"/>
                <w:sz w:val="24"/>
                <w:szCs w:val="24"/>
                <w:lang w:val="en-US"/>
              </w:rPr>
              <w:t>Make the presentation</w:t>
            </w:r>
          </w:p>
          <w:p w:rsidR="05007DF4" w:rsidP="1219995A" w:rsidRDefault="2AEAE8EF" w14:paraId="03EC4DD5" w14:textId="3D9F9776">
            <w:pPr>
              <w:tabs>
                <w:tab w:val="left" w:pos="4650"/>
              </w:tabs>
              <w:spacing w:line="259" w:lineRule="auto"/>
              <w:ind w:right="-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</w:pPr>
            <w:r w:rsidRPr="1219995A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Just like the documentation, the presentation gives us a vague idea of the actual program, the dev team behind the program and its features. Having now realized the project, we need to present it to the company</w:t>
            </w:r>
            <w:r w:rsidRPr="1219995A" w:rsidR="6C4603BD">
              <w:rPr>
                <w:rFonts w:ascii="Segoe UI" w:hAnsi="Segoe UI" w:eastAsia="Segoe UI" w:cs="Segoe UI"/>
                <w:color w:val="808080" w:themeColor="background1" w:themeShade="80"/>
                <w:sz w:val="24"/>
                <w:szCs w:val="24"/>
                <w:lang w:val="en-US"/>
              </w:rPr>
              <w:t>, which hopefully buys it from us.</w:t>
            </w:r>
          </w:p>
        </w:tc>
      </w:tr>
    </w:tbl>
    <w:p w:rsidR="00956A30" w:rsidP="50410087" w:rsidRDefault="00956A30" w14:paraId="0D7918E0" w14:textId="726FCF9F">
      <w:pPr>
        <w:pStyle w:val="Heading1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ED7D31" w:themeColor="accent2" w:themeTint="FF" w:themeShade="FF"/>
          <w:sz w:val="31"/>
          <w:szCs w:val="31"/>
          <w:lang w:val="en-US"/>
        </w:rPr>
      </w:pPr>
      <w:bookmarkStart w:name="_Toc1298636531" w:id="2123901150"/>
      <w:r w:rsidRPr="50410087" w:rsidR="60FA49EF">
        <w:rPr>
          <w:color w:val="ED7D31" w:themeColor="accent2" w:themeTint="FF" w:themeShade="FF"/>
        </w:rPr>
        <w:t>TECHNOLOGIES USED</w:t>
      </w:r>
      <w:bookmarkEnd w:id="2123901150"/>
    </w:p>
    <w:p w:rsidR="00956A30" w:rsidP="50410087" w:rsidRDefault="00956A30" w14:paraId="276F19CB" w14:textId="24EC3A6B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bg-BG"/>
        </w:rPr>
      </w:pPr>
    </w:p>
    <w:p w:rsidR="00956A30" w:rsidP="50410087" w:rsidRDefault="00956A30" w14:paraId="23F914E3" w14:textId="7B42B295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</w:pPr>
      <w:r w:rsidR="60FA49EF">
        <w:drawing>
          <wp:inline wp14:editId="64ADAEDB" wp14:anchorId="4431B5D3">
            <wp:extent cx="400050" cy="400050"/>
            <wp:effectExtent l="0" t="0" r="0" b="0"/>
            <wp:docPr id="601088306" name="" descr="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49401a3a9340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410087" w:rsidR="60FA49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  <w:t>MS TEAMS – communication</w:t>
      </w:r>
    </w:p>
    <w:p w:rsidR="00956A30" w:rsidP="50410087" w:rsidRDefault="00956A30" w14:paraId="2B03D5D9" w14:textId="39B3D841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</w:pPr>
      <w:r w:rsidR="60FA49EF">
        <w:drawing>
          <wp:inline wp14:editId="0AE6319D" wp14:anchorId="0B0481C2">
            <wp:extent cx="314325" cy="247650"/>
            <wp:effectExtent l="0" t="0" r="0" b="0"/>
            <wp:docPr id="1961298745" name="" descr="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2576fd9a164d5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50410087" w:rsidR="60FA49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  <w:t>Discord - communication</w:t>
      </w:r>
      <w:r>
        <w:br/>
      </w:r>
      <w:r w:rsidR="60FA49EF">
        <w:drawing>
          <wp:inline wp14:editId="254EE34B" wp14:anchorId="2F1DCB7F">
            <wp:extent cx="590550" cy="371475"/>
            <wp:effectExtent l="0" t="0" r="0" b="0"/>
            <wp:docPr id="17058702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d5b44332394a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410087" w:rsidR="60FA49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  <w:t>GitHub - Sharing files</w:t>
      </w:r>
      <w:r>
        <w:br/>
      </w:r>
      <w:r>
        <w:br/>
      </w:r>
      <w:r w:rsidR="60FA49EF">
        <w:drawing>
          <wp:inline wp14:editId="4A2FDB8D" wp14:anchorId="5C1785F0">
            <wp:extent cx="628650" cy="419100"/>
            <wp:effectExtent l="0" t="0" r="0" b="0"/>
            <wp:docPr id="761354194" name="" descr="Graphical user interface, 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0dbeec6958749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410087" w:rsidR="60FA49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  <w:t>MS WORD – creating the documentation</w:t>
      </w:r>
    </w:p>
    <w:p w:rsidR="00956A30" w:rsidP="50410087" w:rsidRDefault="00956A30" w14:paraId="38107DD3" w14:textId="055CEF10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</w:pPr>
      <w:r w:rsidR="60FA49EF">
        <w:drawing>
          <wp:inline wp14:editId="5733678D" wp14:anchorId="46821A48">
            <wp:extent cx="571500" cy="361950"/>
            <wp:effectExtent l="0" t="0" r="0" b="0"/>
            <wp:docPr id="1319501687" name="" descr="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e097d747614a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410087" w:rsidR="60FA49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  <w:t>MS PowerPoint - creating the presentation</w:t>
      </w:r>
    </w:p>
    <w:p w:rsidR="00956A30" w:rsidP="50410087" w:rsidRDefault="00956A30" w14:paraId="25ADFDC0" w14:textId="54DEF70E">
      <w:pPr>
        <w:spacing w:after="160" w:line="259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</w:pPr>
      <w:r w:rsidR="60FA49EF">
        <w:drawing>
          <wp:inline wp14:editId="3359F2D6" wp14:anchorId="39C70291">
            <wp:extent cx="676275" cy="419100"/>
            <wp:effectExtent l="0" t="0" r="0" b="0"/>
            <wp:docPr id="23223795" name="" descr="Icon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80b77f819746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410087" w:rsidR="60FA49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  <w:t>Visual Studio 2022 - writing the code</w:t>
      </w:r>
    </w:p>
    <w:p w:rsidR="00956A30" w:rsidP="50410087" w:rsidRDefault="00956A30" w14:paraId="59875B2F" w14:textId="095689D1">
      <w:pPr>
        <w:pStyle w:val="Normal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</w:pPr>
      <w:r w:rsidR="60FA49EF">
        <w:drawing>
          <wp:inline wp14:editId="4E9C72B4" wp14:anchorId="72E677E7">
            <wp:extent cx="428625" cy="428625"/>
            <wp:effectExtent l="0" t="0" r="0" b="0"/>
            <wp:docPr id="1190176042" name="" descr="File:Raylib logo.png - Wikipedia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2c510b69cd43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50410087" w:rsidR="60FA49EF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bg-BG"/>
        </w:rPr>
        <w:t>Raylib - Writing the code</w:t>
      </w:r>
      <w:r>
        <w:br/>
      </w:r>
      <w:r>
        <w:br/>
      </w:r>
    </w:p>
    <w:p w:rsidR="00956A30" w:rsidP="00956A30" w:rsidRDefault="00956A30" w14:paraId="1E4AA3F2" w14:textId="5EBCE459">
      <w:pPr>
        <w:pStyle w:val="Heading1"/>
        <w:rPr>
          <w:rFonts w:ascii="Calibri Light" w:hAnsi="Calibri Light" w:eastAsia="Calibri Light" w:cs="Calibri Light"/>
          <w:color w:val="ED7C31"/>
          <w:lang w:val="en-US"/>
        </w:rPr>
      </w:pPr>
      <w:bookmarkStart w:name="_Toc834898181" w:id="967426798"/>
      <w:r w:rsidRPr="50410087" w:rsidR="00956A30">
        <w:rPr>
          <w:rFonts w:ascii="Calibri Light" w:hAnsi="Calibri Light" w:eastAsia="Calibri Light" w:cs="Calibri Light"/>
          <w:color w:val="ED7C31"/>
          <w:lang w:val="en-US"/>
        </w:rPr>
        <w:t>BLOCK SCHEME</w:t>
      </w:r>
      <w:bookmarkEnd w:id="967426798"/>
    </w:p>
    <w:p w:rsidR="00956A30" w:rsidP="00956A30" w:rsidRDefault="00956A30" w14:paraId="6410B910" w14:textId="70989804">
      <w:pPr>
        <w:rPr>
          <w:lang w:val="en-US"/>
        </w:rPr>
      </w:pPr>
    </w:p>
    <w:p w:rsidRPr="00956A30" w:rsidR="00956A30" w:rsidP="00956A30" w:rsidRDefault="00956A30" w14:paraId="290CBF4D" w14:textId="4B9CF21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738ED3" wp14:editId="28918E57">
            <wp:extent cx="5731510" cy="2948940"/>
            <wp:effectExtent l="0" t="0" r="2540" b="381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956A30" w:rsidR="00956A3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8leUPgo8K7NYy" int2:id="AdfFxtXE">
      <int2:state int2:value="Rejected" int2:type="AugLoop_Text_Critique"/>
    </int2:textHash>
    <int2:textHash int2:hashCode="czqgP91Ev45QGK" int2:id="WW6q6ugx">
      <int2:state int2:value="Rejected" int2:type="AugLoop_Text_Critique"/>
    </int2:textHash>
    <int2:textHash int2:hashCode="0lGH3BN/NciLyA" int2:id="ylfcGeVe">
      <int2:state int2:value="Rejected" int2:type="AugLoop_Text_Critique"/>
    </int2:textHash>
    <int2:textHash int2:hashCode="V4Da9tsLAT2/go" int2:id="9wKPbPh2">
      <int2:state int2:value="Rejected" int2:type="AugLoop_Text_Critique"/>
    </int2:textHash>
    <int2:textHash int2:hashCode="2sFhM1PSm5U+FX" int2:id="7XLht2fh">
      <int2:state int2:value="Rejected" int2:type="AugLoop_Text_Critique"/>
    </int2:textHash>
    <int2:textHash int2:hashCode="sot69pMgIB0c8g" int2:id="lxIdJdOI">
      <int2:state int2:value="Rejected" int2:type="AugLoop_Text_Critique"/>
    </int2:textHash>
    <int2:textHash int2:hashCode="Q3Sq7iR/sjfObJ" int2:id="EIk3lYKb">
      <int2:state int2:value="Rejected" int2:type="AugLoop_Text_Critique"/>
    </int2:textHash>
    <int2:textHash int2:hashCode="n7KQUfIhcnCnsl" int2:id="5m3RH871">
      <int2:state int2:value="Rejected" int2:type="AugLoop_Text_Critique"/>
    </int2:textHash>
    <int2:textHash int2:hashCode="z/pQoyyxOiQNcF" int2:id="DkvMd90c">
      <int2:state int2:value="Rejected" int2:type="AugLoop_Text_Critique"/>
    </int2:textHash>
    <int2:textHash int2:hashCode="mVM0h8uKrqtFoZ" int2:id="218qhBbJ">
      <int2:state int2:value="Rejected" int2:type="AugLoop_Text_Critique"/>
    </int2:textHash>
    <int2:textHash int2:hashCode="4JMV+gLXdfPnB6" int2:id="wYNtrl2g">
      <int2:state int2:value="Rejected" int2:type="AugLoop_Text_Critique"/>
    </int2:textHash>
    <int2:textHash int2:hashCode="lxxBndYJMxND3u" int2:id="umfunyGk">
      <int2:state int2:value="Rejected" int2:type="AugLoop_Text_Critique"/>
    </int2:textHash>
    <int2:textHash int2:hashCode="94pxr4u/jML28x" int2:id="kucjbr7t">
      <int2:state int2:value="Rejected" int2:type="AugLoop_Text_Critique"/>
    </int2:textHash>
    <int2:textHash int2:hashCode="gdmu6g4aQI1ltm" int2:id="VSoxCQiq">
      <int2:state int2:value="Rejected" int2:type="AugLoop_Text_Critique"/>
    </int2:textHash>
    <int2:textHash int2:hashCode="u8zfLvsztS5snQ" int2:id="B2aFWk3t">
      <int2:state int2:value="Rejected" int2:type="AugLoop_Text_Critique"/>
    </int2:textHash>
    <int2:textHash int2:hashCode="WCHrJ9e3HJB4AA" int2:id="VNDsySkW">
      <int2:state int2:value="Rejected" int2:type="AugLoop_Text_Critique"/>
    </int2:textHash>
    <int2:textHash int2:hashCode="5FvpxQnBuZK8HQ" int2:id="YA7s4Mrl">
      <int2:state int2:value="Rejected" int2:type="AugLoop_Text_Critique"/>
    </int2:textHash>
    <int2:textHash int2:hashCode="1aY8ldQx4Z43G/" int2:id="ZVurBB93">
      <int2:state int2:value="Rejected" int2:type="AugLoop_Text_Critique"/>
    </int2:textHash>
    <int2:bookmark int2:bookmarkName="_Int_xE7SQFk0" int2:invalidationBookmarkName="" int2:hashCode="K4KdIcLhhSMCAY" int2:id="2nafVeA9">
      <int2:state int2:value="Reviewed" int2:type="WordDesignerSuggestedImageAnnotation"/>
    </int2:bookmark>
    <int2:bookmark int2:bookmarkName="_Int_Yu17hq3H" int2:invalidationBookmarkName="" int2:hashCode="yRtyV+XUxEDfp9" int2:id="bt7Vvxcj">
      <int2:state int2:value="Rejected" int2:type="AugLoop_Text_Critique"/>
    </int2:bookmark>
    <int2:bookmark int2:bookmarkName="_Int_4MACCD2l" int2:invalidationBookmarkName="" int2:hashCode="/4fOpKSLdzQqLb" int2:id="phAsd4SJ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8647"/>
    <w:multiLevelType w:val="hybridMultilevel"/>
    <w:tmpl w:val="EFBA3F10"/>
    <w:lvl w:ilvl="0" w:tplc="BE20420C">
      <w:start w:val="2"/>
      <w:numFmt w:val="decimal"/>
      <w:lvlText w:val="%1"/>
      <w:lvlJc w:val="left"/>
      <w:pPr>
        <w:ind w:left="360" w:hanging="288"/>
      </w:pPr>
    </w:lvl>
    <w:lvl w:ilvl="1" w:tplc="37BEEB44">
      <w:start w:val="1"/>
      <w:numFmt w:val="lowerLetter"/>
      <w:lvlText w:val="%2."/>
      <w:lvlJc w:val="left"/>
      <w:pPr>
        <w:ind w:left="1440" w:hanging="360"/>
      </w:pPr>
    </w:lvl>
    <w:lvl w:ilvl="2" w:tplc="3C54BCDE">
      <w:start w:val="1"/>
      <w:numFmt w:val="lowerRoman"/>
      <w:lvlText w:val="%3."/>
      <w:lvlJc w:val="right"/>
      <w:pPr>
        <w:ind w:left="2160" w:hanging="180"/>
      </w:pPr>
    </w:lvl>
    <w:lvl w:ilvl="3" w:tplc="4AE80466">
      <w:start w:val="1"/>
      <w:numFmt w:val="decimal"/>
      <w:lvlText w:val="%4."/>
      <w:lvlJc w:val="left"/>
      <w:pPr>
        <w:ind w:left="2880" w:hanging="360"/>
      </w:pPr>
    </w:lvl>
    <w:lvl w:ilvl="4" w:tplc="3844F91E">
      <w:start w:val="1"/>
      <w:numFmt w:val="lowerLetter"/>
      <w:lvlText w:val="%5."/>
      <w:lvlJc w:val="left"/>
      <w:pPr>
        <w:ind w:left="3600" w:hanging="360"/>
      </w:pPr>
    </w:lvl>
    <w:lvl w:ilvl="5" w:tplc="785CECBE">
      <w:start w:val="1"/>
      <w:numFmt w:val="lowerRoman"/>
      <w:lvlText w:val="%6."/>
      <w:lvlJc w:val="right"/>
      <w:pPr>
        <w:ind w:left="4320" w:hanging="180"/>
      </w:pPr>
    </w:lvl>
    <w:lvl w:ilvl="6" w:tplc="C82E182A">
      <w:start w:val="1"/>
      <w:numFmt w:val="decimal"/>
      <w:lvlText w:val="%7."/>
      <w:lvlJc w:val="left"/>
      <w:pPr>
        <w:ind w:left="5040" w:hanging="360"/>
      </w:pPr>
    </w:lvl>
    <w:lvl w:ilvl="7" w:tplc="71F0A12E">
      <w:start w:val="1"/>
      <w:numFmt w:val="lowerLetter"/>
      <w:lvlText w:val="%8."/>
      <w:lvlJc w:val="left"/>
      <w:pPr>
        <w:ind w:left="5760" w:hanging="360"/>
      </w:pPr>
    </w:lvl>
    <w:lvl w:ilvl="8" w:tplc="D28256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E65B"/>
    <w:multiLevelType w:val="hybridMultilevel"/>
    <w:tmpl w:val="5072A5B0"/>
    <w:lvl w:ilvl="0" w:tplc="D3FC2962">
      <w:start w:val="1"/>
      <w:numFmt w:val="decimal"/>
      <w:lvlText w:val="%1"/>
      <w:lvlJc w:val="left"/>
      <w:pPr>
        <w:ind w:left="360" w:hanging="288"/>
      </w:pPr>
    </w:lvl>
    <w:lvl w:ilvl="1" w:tplc="E454E6E8">
      <w:start w:val="1"/>
      <w:numFmt w:val="lowerLetter"/>
      <w:lvlText w:val="%2."/>
      <w:lvlJc w:val="left"/>
      <w:pPr>
        <w:ind w:left="1440" w:hanging="360"/>
      </w:pPr>
    </w:lvl>
    <w:lvl w:ilvl="2" w:tplc="0658E0C2">
      <w:start w:val="1"/>
      <w:numFmt w:val="lowerRoman"/>
      <w:lvlText w:val="%3."/>
      <w:lvlJc w:val="right"/>
      <w:pPr>
        <w:ind w:left="2160" w:hanging="180"/>
      </w:pPr>
    </w:lvl>
    <w:lvl w:ilvl="3" w:tplc="01FEB520">
      <w:start w:val="1"/>
      <w:numFmt w:val="decimal"/>
      <w:lvlText w:val="%4."/>
      <w:lvlJc w:val="left"/>
      <w:pPr>
        <w:ind w:left="2880" w:hanging="360"/>
      </w:pPr>
    </w:lvl>
    <w:lvl w:ilvl="4" w:tplc="08B6A3AA">
      <w:start w:val="1"/>
      <w:numFmt w:val="lowerLetter"/>
      <w:lvlText w:val="%5."/>
      <w:lvlJc w:val="left"/>
      <w:pPr>
        <w:ind w:left="3600" w:hanging="360"/>
      </w:pPr>
    </w:lvl>
    <w:lvl w:ilvl="5" w:tplc="649E78C6">
      <w:start w:val="1"/>
      <w:numFmt w:val="lowerRoman"/>
      <w:lvlText w:val="%6."/>
      <w:lvlJc w:val="right"/>
      <w:pPr>
        <w:ind w:left="4320" w:hanging="180"/>
      </w:pPr>
    </w:lvl>
    <w:lvl w:ilvl="6" w:tplc="B73C08AA">
      <w:start w:val="1"/>
      <w:numFmt w:val="decimal"/>
      <w:lvlText w:val="%7."/>
      <w:lvlJc w:val="left"/>
      <w:pPr>
        <w:ind w:left="5040" w:hanging="360"/>
      </w:pPr>
    </w:lvl>
    <w:lvl w:ilvl="7" w:tplc="DC9ABCB2">
      <w:start w:val="1"/>
      <w:numFmt w:val="lowerLetter"/>
      <w:lvlText w:val="%8."/>
      <w:lvlJc w:val="left"/>
      <w:pPr>
        <w:ind w:left="5760" w:hanging="360"/>
      </w:pPr>
    </w:lvl>
    <w:lvl w:ilvl="8" w:tplc="7F64C0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27D7D"/>
    <w:multiLevelType w:val="hybridMultilevel"/>
    <w:tmpl w:val="DE281F26"/>
    <w:lvl w:ilvl="0" w:tplc="800013B0">
      <w:start w:val="1"/>
      <w:numFmt w:val="decimal"/>
      <w:lvlText w:val="%1"/>
      <w:lvlJc w:val="left"/>
      <w:pPr>
        <w:ind w:left="360" w:hanging="288"/>
      </w:pPr>
    </w:lvl>
    <w:lvl w:ilvl="1" w:tplc="C730F56C">
      <w:start w:val="1"/>
      <w:numFmt w:val="lowerLetter"/>
      <w:lvlText w:val="%2."/>
      <w:lvlJc w:val="left"/>
      <w:pPr>
        <w:ind w:left="1440" w:hanging="360"/>
      </w:pPr>
    </w:lvl>
    <w:lvl w:ilvl="2" w:tplc="D48C95D2">
      <w:start w:val="1"/>
      <w:numFmt w:val="lowerRoman"/>
      <w:lvlText w:val="%3."/>
      <w:lvlJc w:val="right"/>
      <w:pPr>
        <w:ind w:left="2160" w:hanging="180"/>
      </w:pPr>
    </w:lvl>
    <w:lvl w:ilvl="3" w:tplc="34865124">
      <w:start w:val="1"/>
      <w:numFmt w:val="decimal"/>
      <w:lvlText w:val="%4."/>
      <w:lvlJc w:val="left"/>
      <w:pPr>
        <w:ind w:left="2880" w:hanging="360"/>
      </w:pPr>
    </w:lvl>
    <w:lvl w:ilvl="4" w:tplc="2B20D288">
      <w:start w:val="1"/>
      <w:numFmt w:val="lowerLetter"/>
      <w:lvlText w:val="%5."/>
      <w:lvlJc w:val="left"/>
      <w:pPr>
        <w:ind w:left="3600" w:hanging="360"/>
      </w:pPr>
    </w:lvl>
    <w:lvl w:ilvl="5" w:tplc="53D6D42A">
      <w:start w:val="1"/>
      <w:numFmt w:val="lowerRoman"/>
      <w:lvlText w:val="%6."/>
      <w:lvlJc w:val="right"/>
      <w:pPr>
        <w:ind w:left="4320" w:hanging="180"/>
      </w:pPr>
    </w:lvl>
    <w:lvl w:ilvl="6" w:tplc="E4B8FF78">
      <w:start w:val="1"/>
      <w:numFmt w:val="decimal"/>
      <w:lvlText w:val="%7."/>
      <w:lvlJc w:val="left"/>
      <w:pPr>
        <w:ind w:left="5040" w:hanging="360"/>
      </w:pPr>
    </w:lvl>
    <w:lvl w:ilvl="7" w:tplc="5CAE041C">
      <w:start w:val="1"/>
      <w:numFmt w:val="lowerLetter"/>
      <w:lvlText w:val="%8."/>
      <w:lvlJc w:val="left"/>
      <w:pPr>
        <w:ind w:left="5760" w:hanging="360"/>
      </w:pPr>
    </w:lvl>
    <w:lvl w:ilvl="8" w:tplc="0F6011B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3E27"/>
    <w:multiLevelType w:val="hybridMultilevel"/>
    <w:tmpl w:val="E218767E"/>
    <w:lvl w:ilvl="0" w:tplc="6472E69A">
      <w:start w:val="3"/>
      <w:numFmt w:val="decimal"/>
      <w:lvlText w:val="%1"/>
      <w:lvlJc w:val="left"/>
      <w:pPr>
        <w:ind w:left="360" w:hanging="288"/>
      </w:pPr>
    </w:lvl>
    <w:lvl w:ilvl="1" w:tplc="4B460AA6">
      <w:start w:val="1"/>
      <w:numFmt w:val="lowerLetter"/>
      <w:lvlText w:val="%2."/>
      <w:lvlJc w:val="left"/>
      <w:pPr>
        <w:ind w:left="1440" w:hanging="360"/>
      </w:pPr>
    </w:lvl>
    <w:lvl w:ilvl="2" w:tplc="E7A2C064">
      <w:start w:val="1"/>
      <w:numFmt w:val="lowerRoman"/>
      <w:lvlText w:val="%3."/>
      <w:lvlJc w:val="right"/>
      <w:pPr>
        <w:ind w:left="2160" w:hanging="180"/>
      </w:pPr>
    </w:lvl>
    <w:lvl w:ilvl="3" w:tplc="5A828A0E">
      <w:start w:val="1"/>
      <w:numFmt w:val="decimal"/>
      <w:lvlText w:val="%4."/>
      <w:lvlJc w:val="left"/>
      <w:pPr>
        <w:ind w:left="2880" w:hanging="360"/>
      </w:pPr>
    </w:lvl>
    <w:lvl w:ilvl="4" w:tplc="C05AF510">
      <w:start w:val="1"/>
      <w:numFmt w:val="lowerLetter"/>
      <w:lvlText w:val="%5."/>
      <w:lvlJc w:val="left"/>
      <w:pPr>
        <w:ind w:left="3600" w:hanging="360"/>
      </w:pPr>
    </w:lvl>
    <w:lvl w:ilvl="5" w:tplc="305A436C">
      <w:start w:val="1"/>
      <w:numFmt w:val="lowerRoman"/>
      <w:lvlText w:val="%6."/>
      <w:lvlJc w:val="right"/>
      <w:pPr>
        <w:ind w:left="4320" w:hanging="180"/>
      </w:pPr>
    </w:lvl>
    <w:lvl w:ilvl="6" w:tplc="DAAED55A">
      <w:start w:val="1"/>
      <w:numFmt w:val="decimal"/>
      <w:lvlText w:val="%7."/>
      <w:lvlJc w:val="left"/>
      <w:pPr>
        <w:ind w:left="5040" w:hanging="360"/>
      </w:pPr>
    </w:lvl>
    <w:lvl w:ilvl="7" w:tplc="82C40A70">
      <w:start w:val="1"/>
      <w:numFmt w:val="lowerLetter"/>
      <w:lvlText w:val="%8."/>
      <w:lvlJc w:val="left"/>
      <w:pPr>
        <w:ind w:left="5760" w:hanging="360"/>
      </w:pPr>
    </w:lvl>
    <w:lvl w:ilvl="8" w:tplc="C6C4FC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91226"/>
    <w:multiLevelType w:val="hybridMultilevel"/>
    <w:tmpl w:val="86724C38"/>
    <w:lvl w:ilvl="0" w:tplc="5EFC4AF4">
      <w:start w:val="1"/>
      <w:numFmt w:val="decimal"/>
      <w:lvlText w:val="%1"/>
      <w:lvlJc w:val="left"/>
      <w:pPr>
        <w:ind w:left="360" w:hanging="288"/>
      </w:pPr>
    </w:lvl>
    <w:lvl w:ilvl="1" w:tplc="C1985C6C">
      <w:start w:val="1"/>
      <w:numFmt w:val="lowerLetter"/>
      <w:lvlText w:val="%2."/>
      <w:lvlJc w:val="left"/>
      <w:pPr>
        <w:ind w:left="1440" w:hanging="360"/>
      </w:pPr>
    </w:lvl>
    <w:lvl w:ilvl="2" w:tplc="39A6E7C6">
      <w:start w:val="1"/>
      <w:numFmt w:val="lowerRoman"/>
      <w:lvlText w:val="%3."/>
      <w:lvlJc w:val="right"/>
      <w:pPr>
        <w:ind w:left="2160" w:hanging="180"/>
      </w:pPr>
    </w:lvl>
    <w:lvl w:ilvl="3" w:tplc="5BBCAFD0">
      <w:start w:val="1"/>
      <w:numFmt w:val="decimal"/>
      <w:lvlText w:val="%4."/>
      <w:lvlJc w:val="left"/>
      <w:pPr>
        <w:ind w:left="2880" w:hanging="360"/>
      </w:pPr>
    </w:lvl>
    <w:lvl w:ilvl="4" w:tplc="58B2F85E">
      <w:start w:val="1"/>
      <w:numFmt w:val="lowerLetter"/>
      <w:lvlText w:val="%5."/>
      <w:lvlJc w:val="left"/>
      <w:pPr>
        <w:ind w:left="3600" w:hanging="360"/>
      </w:pPr>
    </w:lvl>
    <w:lvl w:ilvl="5" w:tplc="F8241248">
      <w:start w:val="1"/>
      <w:numFmt w:val="lowerRoman"/>
      <w:lvlText w:val="%6."/>
      <w:lvlJc w:val="right"/>
      <w:pPr>
        <w:ind w:left="4320" w:hanging="180"/>
      </w:pPr>
    </w:lvl>
    <w:lvl w:ilvl="6" w:tplc="C456AE6E">
      <w:start w:val="1"/>
      <w:numFmt w:val="decimal"/>
      <w:lvlText w:val="%7."/>
      <w:lvlJc w:val="left"/>
      <w:pPr>
        <w:ind w:left="5040" w:hanging="360"/>
      </w:pPr>
    </w:lvl>
    <w:lvl w:ilvl="7" w:tplc="51E660B6">
      <w:start w:val="1"/>
      <w:numFmt w:val="lowerLetter"/>
      <w:lvlText w:val="%8."/>
      <w:lvlJc w:val="left"/>
      <w:pPr>
        <w:ind w:left="5760" w:hanging="360"/>
      </w:pPr>
    </w:lvl>
    <w:lvl w:ilvl="8" w:tplc="9418CA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4E929"/>
    <w:multiLevelType w:val="hybridMultilevel"/>
    <w:tmpl w:val="28B4E39C"/>
    <w:lvl w:ilvl="0" w:tplc="56440780">
      <w:start w:val="4"/>
      <w:numFmt w:val="decimal"/>
      <w:lvlText w:val="%1"/>
      <w:lvlJc w:val="left"/>
      <w:pPr>
        <w:ind w:left="360" w:hanging="288"/>
      </w:pPr>
    </w:lvl>
    <w:lvl w:ilvl="1" w:tplc="168C6790">
      <w:start w:val="1"/>
      <w:numFmt w:val="lowerLetter"/>
      <w:lvlText w:val="%2."/>
      <w:lvlJc w:val="left"/>
      <w:pPr>
        <w:ind w:left="1440" w:hanging="360"/>
      </w:pPr>
    </w:lvl>
    <w:lvl w:ilvl="2" w:tplc="9F1EA9C6">
      <w:start w:val="1"/>
      <w:numFmt w:val="lowerRoman"/>
      <w:lvlText w:val="%3."/>
      <w:lvlJc w:val="right"/>
      <w:pPr>
        <w:ind w:left="2160" w:hanging="180"/>
      </w:pPr>
    </w:lvl>
    <w:lvl w:ilvl="3" w:tplc="C5B8C8EE">
      <w:start w:val="1"/>
      <w:numFmt w:val="decimal"/>
      <w:lvlText w:val="%4."/>
      <w:lvlJc w:val="left"/>
      <w:pPr>
        <w:ind w:left="2880" w:hanging="360"/>
      </w:pPr>
    </w:lvl>
    <w:lvl w:ilvl="4" w:tplc="D55CB86A">
      <w:start w:val="1"/>
      <w:numFmt w:val="lowerLetter"/>
      <w:lvlText w:val="%5."/>
      <w:lvlJc w:val="left"/>
      <w:pPr>
        <w:ind w:left="3600" w:hanging="360"/>
      </w:pPr>
    </w:lvl>
    <w:lvl w:ilvl="5" w:tplc="61E4F3A0">
      <w:start w:val="1"/>
      <w:numFmt w:val="lowerRoman"/>
      <w:lvlText w:val="%6."/>
      <w:lvlJc w:val="right"/>
      <w:pPr>
        <w:ind w:left="4320" w:hanging="180"/>
      </w:pPr>
    </w:lvl>
    <w:lvl w:ilvl="6" w:tplc="074C3276">
      <w:start w:val="1"/>
      <w:numFmt w:val="decimal"/>
      <w:lvlText w:val="%7."/>
      <w:lvlJc w:val="left"/>
      <w:pPr>
        <w:ind w:left="5040" w:hanging="360"/>
      </w:pPr>
    </w:lvl>
    <w:lvl w:ilvl="7" w:tplc="6344A7D0">
      <w:start w:val="1"/>
      <w:numFmt w:val="lowerLetter"/>
      <w:lvlText w:val="%8."/>
      <w:lvlJc w:val="left"/>
      <w:pPr>
        <w:ind w:left="5760" w:hanging="360"/>
      </w:pPr>
    </w:lvl>
    <w:lvl w:ilvl="8" w:tplc="5FC8092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C3D53"/>
    <w:multiLevelType w:val="hybridMultilevel"/>
    <w:tmpl w:val="21588960"/>
    <w:lvl w:ilvl="0" w:tplc="BBCC0978">
      <w:start w:val="4"/>
      <w:numFmt w:val="decimal"/>
      <w:lvlText w:val="%1"/>
      <w:lvlJc w:val="left"/>
      <w:pPr>
        <w:ind w:left="360" w:hanging="288"/>
      </w:pPr>
    </w:lvl>
    <w:lvl w:ilvl="1" w:tplc="9FB46A36">
      <w:start w:val="1"/>
      <w:numFmt w:val="lowerLetter"/>
      <w:lvlText w:val="%2."/>
      <w:lvlJc w:val="left"/>
      <w:pPr>
        <w:ind w:left="1440" w:hanging="360"/>
      </w:pPr>
    </w:lvl>
    <w:lvl w:ilvl="2" w:tplc="297E4EA8">
      <w:start w:val="1"/>
      <w:numFmt w:val="lowerRoman"/>
      <w:lvlText w:val="%3."/>
      <w:lvlJc w:val="right"/>
      <w:pPr>
        <w:ind w:left="2160" w:hanging="180"/>
      </w:pPr>
    </w:lvl>
    <w:lvl w:ilvl="3" w:tplc="0E5C3080">
      <w:start w:val="1"/>
      <w:numFmt w:val="decimal"/>
      <w:lvlText w:val="%4."/>
      <w:lvlJc w:val="left"/>
      <w:pPr>
        <w:ind w:left="2880" w:hanging="360"/>
      </w:pPr>
    </w:lvl>
    <w:lvl w:ilvl="4" w:tplc="04663096">
      <w:start w:val="1"/>
      <w:numFmt w:val="lowerLetter"/>
      <w:lvlText w:val="%5."/>
      <w:lvlJc w:val="left"/>
      <w:pPr>
        <w:ind w:left="3600" w:hanging="360"/>
      </w:pPr>
    </w:lvl>
    <w:lvl w:ilvl="5" w:tplc="61289A9E">
      <w:start w:val="1"/>
      <w:numFmt w:val="lowerRoman"/>
      <w:lvlText w:val="%6."/>
      <w:lvlJc w:val="right"/>
      <w:pPr>
        <w:ind w:left="4320" w:hanging="180"/>
      </w:pPr>
    </w:lvl>
    <w:lvl w:ilvl="6" w:tplc="2E2467FE">
      <w:start w:val="1"/>
      <w:numFmt w:val="decimal"/>
      <w:lvlText w:val="%7."/>
      <w:lvlJc w:val="left"/>
      <w:pPr>
        <w:ind w:left="5040" w:hanging="360"/>
      </w:pPr>
    </w:lvl>
    <w:lvl w:ilvl="7" w:tplc="F12E0954">
      <w:start w:val="1"/>
      <w:numFmt w:val="lowerLetter"/>
      <w:lvlText w:val="%8."/>
      <w:lvlJc w:val="left"/>
      <w:pPr>
        <w:ind w:left="5760" w:hanging="360"/>
      </w:pPr>
    </w:lvl>
    <w:lvl w:ilvl="8" w:tplc="52169BD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F278"/>
    <w:multiLevelType w:val="hybridMultilevel"/>
    <w:tmpl w:val="024C972A"/>
    <w:lvl w:ilvl="0" w:tplc="C7B896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AE866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7659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9830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F296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0488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BE0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4CD6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C8F0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845B180"/>
    <w:multiLevelType w:val="hybridMultilevel"/>
    <w:tmpl w:val="4F12EB04"/>
    <w:lvl w:ilvl="0" w:tplc="AE70B156">
      <w:start w:val="3"/>
      <w:numFmt w:val="decimal"/>
      <w:lvlText w:val="%1"/>
      <w:lvlJc w:val="left"/>
      <w:pPr>
        <w:ind w:left="360" w:hanging="288"/>
      </w:pPr>
    </w:lvl>
    <w:lvl w:ilvl="1" w:tplc="E2905792">
      <w:start w:val="1"/>
      <w:numFmt w:val="lowerLetter"/>
      <w:lvlText w:val="%2."/>
      <w:lvlJc w:val="left"/>
      <w:pPr>
        <w:ind w:left="1440" w:hanging="360"/>
      </w:pPr>
    </w:lvl>
    <w:lvl w:ilvl="2" w:tplc="F12E098E">
      <w:start w:val="1"/>
      <w:numFmt w:val="lowerRoman"/>
      <w:lvlText w:val="%3."/>
      <w:lvlJc w:val="right"/>
      <w:pPr>
        <w:ind w:left="2160" w:hanging="180"/>
      </w:pPr>
    </w:lvl>
    <w:lvl w:ilvl="3" w:tplc="CAF6B88A">
      <w:start w:val="1"/>
      <w:numFmt w:val="decimal"/>
      <w:lvlText w:val="%4."/>
      <w:lvlJc w:val="left"/>
      <w:pPr>
        <w:ind w:left="2880" w:hanging="360"/>
      </w:pPr>
    </w:lvl>
    <w:lvl w:ilvl="4" w:tplc="F7AE8916">
      <w:start w:val="1"/>
      <w:numFmt w:val="lowerLetter"/>
      <w:lvlText w:val="%5."/>
      <w:lvlJc w:val="left"/>
      <w:pPr>
        <w:ind w:left="3600" w:hanging="360"/>
      </w:pPr>
    </w:lvl>
    <w:lvl w:ilvl="5" w:tplc="82C07778">
      <w:start w:val="1"/>
      <w:numFmt w:val="lowerRoman"/>
      <w:lvlText w:val="%6."/>
      <w:lvlJc w:val="right"/>
      <w:pPr>
        <w:ind w:left="4320" w:hanging="180"/>
      </w:pPr>
    </w:lvl>
    <w:lvl w:ilvl="6" w:tplc="DAE4E92C">
      <w:start w:val="1"/>
      <w:numFmt w:val="decimal"/>
      <w:lvlText w:val="%7."/>
      <w:lvlJc w:val="left"/>
      <w:pPr>
        <w:ind w:left="5040" w:hanging="360"/>
      </w:pPr>
    </w:lvl>
    <w:lvl w:ilvl="7" w:tplc="D3A63490">
      <w:start w:val="1"/>
      <w:numFmt w:val="lowerLetter"/>
      <w:lvlText w:val="%8."/>
      <w:lvlJc w:val="left"/>
      <w:pPr>
        <w:ind w:left="5760" w:hanging="360"/>
      </w:pPr>
    </w:lvl>
    <w:lvl w:ilvl="8" w:tplc="0524A8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887D6"/>
    <w:multiLevelType w:val="hybridMultilevel"/>
    <w:tmpl w:val="6C1CDD60"/>
    <w:lvl w:ilvl="0" w:tplc="27343F9E">
      <w:start w:val="2"/>
      <w:numFmt w:val="decimal"/>
      <w:lvlText w:val="%1"/>
      <w:lvlJc w:val="left"/>
      <w:pPr>
        <w:ind w:left="360" w:hanging="288"/>
      </w:pPr>
    </w:lvl>
    <w:lvl w:ilvl="1" w:tplc="D9DC7456">
      <w:start w:val="1"/>
      <w:numFmt w:val="lowerLetter"/>
      <w:lvlText w:val="%2."/>
      <w:lvlJc w:val="left"/>
      <w:pPr>
        <w:ind w:left="1440" w:hanging="360"/>
      </w:pPr>
    </w:lvl>
    <w:lvl w:ilvl="2" w:tplc="70ECACAE">
      <w:start w:val="1"/>
      <w:numFmt w:val="lowerRoman"/>
      <w:lvlText w:val="%3."/>
      <w:lvlJc w:val="right"/>
      <w:pPr>
        <w:ind w:left="2160" w:hanging="180"/>
      </w:pPr>
    </w:lvl>
    <w:lvl w:ilvl="3" w:tplc="37181BFE">
      <w:start w:val="1"/>
      <w:numFmt w:val="decimal"/>
      <w:lvlText w:val="%4."/>
      <w:lvlJc w:val="left"/>
      <w:pPr>
        <w:ind w:left="2880" w:hanging="360"/>
      </w:pPr>
    </w:lvl>
    <w:lvl w:ilvl="4" w:tplc="31A61022">
      <w:start w:val="1"/>
      <w:numFmt w:val="lowerLetter"/>
      <w:lvlText w:val="%5."/>
      <w:lvlJc w:val="left"/>
      <w:pPr>
        <w:ind w:left="3600" w:hanging="360"/>
      </w:pPr>
    </w:lvl>
    <w:lvl w:ilvl="5" w:tplc="699AB9C6">
      <w:start w:val="1"/>
      <w:numFmt w:val="lowerRoman"/>
      <w:lvlText w:val="%6."/>
      <w:lvlJc w:val="right"/>
      <w:pPr>
        <w:ind w:left="4320" w:hanging="180"/>
      </w:pPr>
    </w:lvl>
    <w:lvl w:ilvl="6" w:tplc="6A1AD514">
      <w:start w:val="1"/>
      <w:numFmt w:val="decimal"/>
      <w:lvlText w:val="%7."/>
      <w:lvlJc w:val="left"/>
      <w:pPr>
        <w:ind w:left="5040" w:hanging="360"/>
      </w:pPr>
    </w:lvl>
    <w:lvl w:ilvl="7" w:tplc="EB2A3CD8">
      <w:start w:val="1"/>
      <w:numFmt w:val="lowerLetter"/>
      <w:lvlText w:val="%8."/>
      <w:lvlJc w:val="left"/>
      <w:pPr>
        <w:ind w:left="5760" w:hanging="360"/>
      </w:pPr>
    </w:lvl>
    <w:lvl w:ilvl="8" w:tplc="8D00B4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0F3F96"/>
    <w:multiLevelType w:val="hybridMultilevel"/>
    <w:tmpl w:val="4D784784"/>
    <w:lvl w:ilvl="0" w:tplc="2634E796">
      <w:start w:val="2"/>
      <w:numFmt w:val="decimal"/>
      <w:lvlText w:val="%1"/>
      <w:lvlJc w:val="left"/>
      <w:pPr>
        <w:ind w:left="360" w:hanging="288"/>
      </w:pPr>
    </w:lvl>
    <w:lvl w:ilvl="1" w:tplc="1996199E">
      <w:start w:val="1"/>
      <w:numFmt w:val="lowerLetter"/>
      <w:lvlText w:val="%2."/>
      <w:lvlJc w:val="left"/>
      <w:pPr>
        <w:ind w:left="1440" w:hanging="360"/>
      </w:pPr>
    </w:lvl>
    <w:lvl w:ilvl="2" w:tplc="4302F538">
      <w:start w:val="1"/>
      <w:numFmt w:val="lowerRoman"/>
      <w:lvlText w:val="%3."/>
      <w:lvlJc w:val="right"/>
      <w:pPr>
        <w:ind w:left="2160" w:hanging="180"/>
      </w:pPr>
    </w:lvl>
    <w:lvl w:ilvl="3" w:tplc="FF806938">
      <w:start w:val="1"/>
      <w:numFmt w:val="decimal"/>
      <w:lvlText w:val="%4."/>
      <w:lvlJc w:val="left"/>
      <w:pPr>
        <w:ind w:left="2880" w:hanging="360"/>
      </w:pPr>
    </w:lvl>
    <w:lvl w:ilvl="4" w:tplc="E37CB484">
      <w:start w:val="1"/>
      <w:numFmt w:val="lowerLetter"/>
      <w:lvlText w:val="%5."/>
      <w:lvlJc w:val="left"/>
      <w:pPr>
        <w:ind w:left="3600" w:hanging="360"/>
      </w:pPr>
    </w:lvl>
    <w:lvl w:ilvl="5" w:tplc="D6F04C3A">
      <w:start w:val="1"/>
      <w:numFmt w:val="lowerRoman"/>
      <w:lvlText w:val="%6."/>
      <w:lvlJc w:val="right"/>
      <w:pPr>
        <w:ind w:left="4320" w:hanging="180"/>
      </w:pPr>
    </w:lvl>
    <w:lvl w:ilvl="6" w:tplc="C1C8CCA4">
      <w:start w:val="1"/>
      <w:numFmt w:val="decimal"/>
      <w:lvlText w:val="%7."/>
      <w:lvlJc w:val="left"/>
      <w:pPr>
        <w:ind w:left="5040" w:hanging="360"/>
      </w:pPr>
    </w:lvl>
    <w:lvl w:ilvl="7" w:tplc="3912F356">
      <w:start w:val="1"/>
      <w:numFmt w:val="lowerLetter"/>
      <w:lvlText w:val="%8."/>
      <w:lvlJc w:val="left"/>
      <w:pPr>
        <w:ind w:left="5760" w:hanging="360"/>
      </w:pPr>
    </w:lvl>
    <w:lvl w:ilvl="8" w:tplc="DFC4F2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B99B"/>
    <w:multiLevelType w:val="hybridMultilevel"/>
    <w:tmpl w:val="4E6AAFE4"/>
    <w:lvl w:ilvl="0" w:tplc="63564EDA">
      <w:start w:val="4"/>
      <w:numFmt w:val="decimal"/>
      <w:lvlText w:val="%1"/>
      <w:lvlJc w:val="left"/>
      <w:pPr>
        <w:ind w:left="360" w:hanging="288"/>
      </w:pPr>
    </w:lvl>
    <w:lvl w:ilvl="1" w:tplc="71DEACB4">
      <w:start w:val="1"/>
      <w:numFmt w:val="lowerLetter"/>
      <w:lvlText w:val="%2."/>
      <w:lvlJc w:val="left"/>
      <w:pPr>
        <w:ind w:left="1440" w:hanging="360"/>
      </w:pPr>
    </w:lvl>
    <w:lvl w:ilvl="2" w:tplc="F7CAAE6E">
      <w:start w:val="1"/>
      <w:numFmt w:val="lowerRoman"/>
      <w:lvlText w:val="%3."/>
      <w:lvlJc w:val="right"/>
      <w:pPr>
        <w:ind w:left="2160" w:hanging="180"/>
      </w:pPr>
    </w:lvl>
    <w:lvl w:ilvl="3" w:tplc="625E354C">
      <w:start w:val="1"/>
      <w:numFmt w:val="decimal"/>
      <w:lvlText w:val="%4."/>
      <w:lvlJc w:val="left"/>
      <w:pPr>
        <w:ind w:left="2880" w:hanging="360"/>
      </w:pPr>
    </w:lvl>
    <w:lvl w:ilvl="4" w:tplc="1E10B01A">
      <w:start w:val="1"/>
      <w:numFmt w:val="lowerLetter"/>
      <w:lvlText w:val="%5."/>
      <w:lvlJc w:val="left"/>
      <w:pPr>
        <w:ind w:left="3600" w:hanging="360"/>
      </w:pPr>
    </w:lvl>
    <w:lvl w:ilvl="5" w:tplc="59A8E9B8">
      <w:start w:val="1"/>
      <w:numFmt w:val="lowerRoman"/>
      <w:lvlText w:val="%6."/>
      <w:lvlJc w:val="right"/>
      <w:pPr>
        <w:ind w:left="4320" w:hanging="180"/>
      </w:pPr>
    </w:lvl>
    <w:lvl w:ilvl="6" w:tplc="BA5C0E4E">
      <w:start w:val="1"/>
      <w:numFmt w:val="decimal"/>
      <w:lvlText w:val="%7."/>
      <w:lvlJc w:val="left"/>
      <w:pPr>
        <w:ind w:left="5040" w:hanging="360"/>
      </w:pPr>
    </w:lvl>
    <w:lvl w:ilvl="7" w:tplc="2A2888D4">
      <w:start w:val="1"/>
      <w:numFmt w:val="lowerLetter"/>
      <w:lvlText w:val="%8."/>
      <w:lvlJc w:val="left"/>
      <w:pPr>
        <w:ind w:left="5760" w:hanging="360"/>
      </w:pPr>
    </w:lvl>
    <w:lvl w:ilvl="8" w:tplc="8D9C0E3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00746"/>
    <w:multiLevelType w:val="hybridMultilevel"/>
    <w:tmpl w:val="796A7D74"/>
    <w:lvl w:ilvl="0" w:tplc="5B8A21D8">
      <w:start w:val="3"/>
      <w:numFmt w:val="decimal"/>
      <w:lvlText w:val="%1"/>
      <w:lvlJc w:val="left"/>
      <w:pPr>
        <w:ind w:left="360" w:hanging="288"/>
      </w:pPr>
    </w:lvl>
    <w:lvl w:ilvl="1" w:tplc="DF14BB40">
      <w:start w:val="1"/>
      <w:numFmt w:val="lowerLetter"/>
      <w:lvlText w:val="%2."/>
      <w:lvlJc w:val="left"/>
      <w:pPr>
        <w:ind w:left="1440" w:hanging="360"/>
      </w:pPr>
    </w:lvl>
    <w:lvl w:ilvl="2" w:tplc="218A1030">
      <w:start w:val="1"/>
      <w:numFmt w:val="lowerRoman"/>
      <w:lvlText w:val="%3."/>
      <w:lvlJc w:val="right"/>
      <w:pPr>
        <w:ind w:left="2160" w:hanging="180"/>
      </w:pPr>
    </w:lvl>
    <w:lvl w:ilvl="3" w:tplc="5B3A5278">
      <w:start w:val="1"/>
      <w:numFmt w:val="decimal"/>
      <w:lvlText w:val="%4."/>
      <w:lvlJc w:val="left"/>
      <w:pPr>
        <w:ind w:left="2880" w:hanging="360"/>
      </w:pPr>
    </w:lvl>
    <w:lvl w:ilvl="4" w:tplc="43CE8EFE">
      <w:start w:val="1"/>
      <w:numFmt w:val="lowerLetter"/>
      <w:lvlText w:val="%5."/>
      <w:lvlJc w:val="left"/>
      <w:pPr>
        <w:ind w:left="3600" w:hanging="360"/>
      </w:pPr>
    </w:lvl>
    <w:lvl w:ilvl="5" w:tplc="46D00D3A">
      <w:start w:val="1"/>
      <w:numFmt w:val="lowerRoman"/>
      <w:lvlText w:val="%6."/>
      <w:lvlJc w:val="right"/>
      <w:pPr>
        <w:ind w:left="4320" w:hanging="180"/>
      </w:pPr>
    </w:lvl>
    <w:lvl w:ilvl="6" w:tplc="C7E2E58E">
      <w:start w:val="1"/>
      <w:numFmt w:val="decimal"/>
      <w:lvlText w:val="%7."/>
      <w:lvlJc w:val="left"/>
      <w:pPr>
        <w:ind w:left="5040" w:hanging="360"/>
      </w:pPr>
    </w:lvl>
    <w:lvl w:ilvl="7" w:tplc="16BCA9B8">
      <w:start w:val="1"/>
      <w:numFmt w:val="lowerLetter"/>
      <w:lvlText w:val="%8."/>
      <w:lvlJc w:val="left"/>
      <w:pPr>
        <w:ind w:left="5760" w:hanging="360"/>
      </w:pPr>
    </w:lvl>
    <w:lvl w:ilvl="8" w:tplc="739C9D6A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181482">
    <w:abstractNumId w:val="7"/>
  </w:num>
  <w:num w:numId="2" w16cid:durableId="809591791">
    <w:abstractNumId w:val="6"/>
  </w:num>
  <w:num w:numId="3" w16cid:durableId="183521153">
    <w:abstractNumId w:val="12"/>
  </w:num>
  <w:num w:numId="4" w16cid:durableId="1774933015">
    <w:abstractNumId w:val="9"/>
  </w:num>
  <w:num w:numId="5" w16cid:durableId="1646884933">
    <w:abstractNumId w:val="2"/>
  </w:num>
  <w:num w:numId="6" w16cid:durableId="1850291690">
    <w:abstractNumId w:val="5"/>
  </w:num>
  <w:num w:numId="7" w16cid:durableId="110249083">
    <w:abstractNumId w:val="8"/>
  </w:num>
  <w:num w:numId="8" w16cid:durableId="1379282346">
    <w:abstractNumId w:val="0"/>
  </w:num>
  <w:num w:numId="9" w16cid:durableId="619649976">
    <w:abstractNumId w:val="1"/>
  </w:num>
  <w:num w:numId="10" w16cid:durableId="1993677631">
    <w:abstractNumId w:val="11"/>
  </w:num>
  <w:num w:numId="11" w16cid:durableId="2063020576">
    <w:abstractNumId w:val="3"/>
  </w:num>
  <w:num w:numId="12" w16cid:durableId="560481777">
    <w:abstractNumId w:val="10"/>
  </w:num>
  <w:num w:numId="13" w16cid:durableId="10898136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F116D0"/>
    <w:rsid w:val="00337781"/>
    <w:rsid w:val="006971B5"/>
    <w:rsid w:val="00712727"/>
    <w:rsid w:val="00956A30"/>
    <w:rsid w:val="00CB18A1"/>
    <w:rsid w:val="00E418C9"/>
    <w:rsid w:val="016777FA"/>
    <w:rsid w:val="018B3E96"/>
    <w:rsid w:val="01F2430C"/>
    <w:rsid w:val="01F951E1"/>
    <w:rsid w:val="021ABAB1"/>
    <w:rsid w:val="02F9B009"/>
    <w:rsid w:val="045BD762"/>
    <w:rsid w:val="048FBEEE"/>
    <w:rsid w:val="05007DF4"/>
    <w:rsid w:val="053328CC"/>
    <w:rsid w:val="06203CC8"/>
    <w:rsid w:val="0672003F"/>
    <w:rsid w:val="06C5B42F"/>
    <w:rsid w:val="06CEF92D"/>
    <w:rsid w:val="076A8689"/>
    <w:rsid w:val="079770B7"/>
    <w:rsid w:val="07BC0D29"/>
    <w:rsid w:val="07C57EA7"/>
    <w:rsid w:val="08FAED2E"/>
    <w:rsid w:val="0A0F6829"/>
    <w:rsid w:val="0B757A7E"/>
    <w:rsid w:val="0BA09846"/>
    <w:rsid w:val="0BAD7FBA"/>
    <w:rsid w:val="0CF10964"/>
    <w:rsid w:val="0D3E3AB1"/>
    <w:rsid w:val="0E740023"/>
    <w:rsid w:val="102C7FC6"/>
    <w:rsid w:val="11DF40A2"/>
    <w:rsid w:val="1219995A"/>
    <w:rsid w:val="1246F372"/>
    <w:rsid w:val="15513A1C"/>
    <w:rsid w:val="15761D10"/>
    <w:rsid w:val="15F05BFF"/>
    <w:rsid w:val="17BFB78D"/>
    <w:rsid w:val="18746D46"/>
    <w:rsid w:val="188D62D2"/>
    <w:rsid w:val="1A023DE4"/>
    <w:rsid w:val="1A8D5F2F"/>
    <w:rsid w:val="1BE1D7A3"/>
    <w:rsid w:val="1C61B1B4"/>
    <w:rsid w:val="1C9328B0"/>
    <w:rsid w:val="1ED8CBDD"/>
    <w:rsid w:val="1EF37808"/>
    <w:rsid w:val="1F10F683"/>
    <w:rsid w:val="1F8DE059"/>
    <w:rsid w:val="1FD7CF39"/>
    <w:rsid w:val="2012127B"/>
    <w:rsid w:val="20F0E2F1"/>
    <w:rsid w:val="2161EA71"/>
    <w:rsid w:val="21D186A3"/>
    <w:rsid w:val="229220C0"/>
    <w:rsid w:val="249A2416"/>
    <w:rsid w:val="2545AC7A"/>
    <w:rsid w:val="25B3ECA9"/>
    <w:rsid w:val="2690CDAB"/>
    <w:rsid w:val="2991A7CE"/>
    <w:rsid w:val="29F16E72"/>
    <w:rsid w:val="2A18EDC8"/>
    <w:rsid w:val="2A44A817"/>
    <w:rsid w:val="2A683132"/>
    <w:rsid w:val="2AEAE8EF"/>
    <w:rsid w:val="2B324E9D"/>
    <w:rsid w:val="2D023E25"/>
    <w:rsid w:val="2D634114"/>
    <w:rsid w:val="2D6A6495"/>
    <w:rsid w:val="2D9FD1F4"/>
    <w:rsid w:val="2DCEF193"/>
    <w:rsid w:val="2E618E64"/>
    <w:rsid w:val="2F1142BE"/>
    <w:rsid w:val="2F305133"/>
    <w:rsid w:val="2FE8DAC2"/>
    <w:rsid w:val="31D7C327"/>
    <w:rsid w:val="3306810A"/>
    <w:rsid w:val="33173686"/>
    <w:rsid w:val="339C077D"/>
    <w:rsid w:val="3499DE8A"/>
    <w:rsid w:val="34CE9E77"/>
    <w:rsid w:val="362E77C8"/>
    <w:rsid w:val="3632AFAF"/>
    <w:rsid w:val="36581C46"/>
    <w:rsid w:val="36BA7FE2"/>
    <w:rsid w:val="36E26775"/>
    <w:rsid w:val="36F3A9A2"/>
    <w:rsid w:val="373D1BE8"/>
    <w:rsid w:val="37F3ECA7"/>
    <w:rsid w:val="38214ED0"/>
    <w:rsid w:val="398FBD08"/>
    <w:rsid w:val="39DC5341"/>
    <w:rsid w:val="39E31076"/>
    <w:rsid w:val="3AC828AE"/>
    <w:rsid w:val="3B58EF92"/>
    <w:rsid w:val="3BE86B11"/>
    <w:rsid w:val="3C59BC11"/>
    <w:rsid w:val="3CA4F06F"/>
    <w:rsid w:val="3CF4BFF3"/>
    <w:rsid w:val="3D423DDB"/>
    <w:rsid w:val="3DAC5D6C"/>
    <w:rsid w:val="3EE683A7"/>
    <w:rsid w:val="3EE984A1"/>
    <w:rsid w:val="3F048DC5"/>
    <w:rsid w:val="3F1F28AF"/>
    <w:rsid w:val="3FC574B8"/>
    <w:rsid w:val="419A80B1"/>
    <w:rsid w:val="421E2469"/>
    <w:rsid w:val="44875431"/>
    <w:rsid w:val="44D22173"/>
    <w:rsid w:val="450924EC"/>
    <w:rsid w:val="45790C09"/>
    <w:rsid w:val="4598D3C2"/>
    <w:rsid w:val="463C55E8"/>
    <w:rsid w:val="46B4CA96"/>
    <w:rsid w:val="46BCDF99"/>
    <w:rsid w:val="47914635"/>
    <w:rsid w:val="4809C235"/>
    <w:rsid w:val="48F6FD99"/>
    <w:rsid w:val="495F4792"/>
    <w:rsid w:val="4A1D16AD"/>
    <w:rsid w:val="4A2CDBD8"/>
    <w:rsid w:val="4AE36B96"/>
    <w:rsid w:val="4B08C8EA"/>
    <w:rsid w:val="4B7B3804"/>
    <w:rsid w:val="4D47D2B6"/>
    <w:rsid w:val="4D6B63DA"/>
    <w:rsid w:val="4DA5A685"/>
    <w:rsid w:val="4E261AC4"/>
    <w:rsid w:val="4E579AFD"/>
    <w:rsid w:val="4E7DE584"/>
    <w:rsid w:val="4FE13263"/>
    <w:rsid w:val="50410087"/>
    <w:rsid w:val="5042847F"/>
    <w:rsid w:val="51E540E0"/>
    <w:rsid w:val="52979FD4"/>
    <w:rsid w:val="53072149"/>
    <w:rsid w:val="5349FD1A"/>
    <w:rsid w:val="538212C7"/>
    <w:rsid w:val="54F17C23"/>
    <w:rsid w:val="5515F5A2"/>
    <w:rsid w:val="555FC954"/>
    <w:rsid w:val="5669E405"/>
    <w:rsid w:val="56720361"/>
    <w:rsid w:val="56B9B389"/>
    <w:rsid w:val="5A0D2D61"/>
    <w:rsid w:val="5AD1C7C3"/>
    <w:rsid w:val="5B94EB6A"/>
    <w:rsid w:val="5C17A7FD"/>
    <w:rsid w:val="5C31181B"/>
    <w:rsid w:val="5C92DAF1"/>
    <w:rsid w:val="5CEC8C7D"/>
    <w:rsid w:val="5D24AE0E"/>
    <w:rsid w:val="5D810298"/>
    <w:rsid w:val="5DBCCC82"/>
    <w:rsid w:val="5EC5BF88"/>
    <w:rsid w:val="6056FD7D"/>
    <w:rsid w:val="60FA49EF"/>
    <w:rsid w:val="624639E2"/>
    <w:rsid w:val="630C0239"/>
    <w:rsid w:val="642301A3"/>
    <w:rsid w:val="64CB80EA"/>
    <w:rsid w:val="6555190C"/>
    <w:rsid w:val="65BED204"/>
    <w:rsid w:val="65FB1F64"/>
    <w:rsid w:val="6654DB4D"/>
    <w:rsid w:val="6688FE91"/>
    <w:rsid w:val="6719AB05"/>
    <w:rsid w:val="672B432C"/>
    <w:rsid w:val="676749B5"/>
    <w:rsid w:val="67A28463"/>
    <w:rsid w:val="67C2D8BB"/>
    <w:rsid w:val="681D11F8"/>
    <w:rsid w:val="68620F62"/>
    <w:rsid w:val="6AADDAB7"/>
    <w:rsid w:val="6B9FC2E5"/>
    <w:rsid w:val="6BE00429"/>
    <w:rsid w:val="6C4603BD"/>
    <w:rsid w:val="6D358085"/>
    <w:rsid w:val="6E19B36D"/>
    <w:rsid w:val="6E3E15B7"/>
    <w:rsid w:val="6F0B948D"/>
    <w:rsid w:val="6F14BC09"/>
    <w:rsid w:val="6F46DB47"/>
    <w:rsid w:val="6FAD9648"/>
    <w:rsid w:val="7073A8D6"/>
    <w:rsid w:val="7108F79F"/>
    <w:rsid w:val="713A0CDB"/>
    <w:rsid w:val="7175B679"/>
    <w:rsid w:val="7277B086"/>
    <w:rsid w:val="72ED2490"/>
    <w:rsid w:val="7425C2B6"/>
    <w:rsid w:val="742D091F"/>
    <w:rsid w:val="74D794E0"/>
    <w:rsid w:val="760BC786"/>
    <w:rsid w:val="7624C552"/>
    <w:rsid w:val="76C1819E"/>
    <w:rsid w:val="76E33EBC"/>
    <w:rsid w:val="77C095B3"/>
    <w:rsid w:val="795C6614"/>
    <w:rsid w:val="7999310A"/>
    <w:rsid w:val="7A913E1C"/>
    <w:rsid w:val="7A96E459"/>
    <w:rsid w:val="7AF83675"/>
    <w:rsid w:val="7B3E2B44"/>
    <w:rsid w:val="7BC7ED04"/>
    <w:rsid w:val="7BDCCCDF"/>
    <w:rsid w:val="7DF116D0"/>
    <w:rsid w:val="7E6A59E9"/>
    <w:rsid w:val="7F343CB2"/>
    <w:rsid w:val="7FFDA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16D0"/>
  <w15:chartTrackingRefBased/>
  <w15:docId w15:val="{67464436-EACD-4983-8A3D-83C2BE8C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418C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IDDimov21/ShieldPay" TargetMode="External" Id="rId8" /><Relationship Type="http://schemas.openxmlformats.org/officeDocument/2006/relationships/styles" Target="styles.xml" Id="rId3" /><Relationship Type="http://schemas.microsoft.com/office/2020/10/relationships/intelligence" Target="intelligence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/media/image4.png" Id="Rd502511ac4944b73" /><Relationship Type="http://schemas.openxmlformats.org/officeDocument/2006/relationships/image" Target="/media/image5.png" Id="Rca49401a3a934060" /><Relationship Type="http://schemas.openxmlformats.org/officeDocument/2006/relationships/image" Target="/media/image6.png" Id="Rf22576fd9a164d53" /><Relationship Type="http://schemas.openxmlformats.org/officeDocument/2006/relationships/image" Target="/media/image7.png" Id="R39d5b44332394a89" /><Relationship Type="http://schemas.openxmlformats.org/officeDocument/2006/relationships/image" Target="/media/image8.png" Id="Re0dbeec69587491e" /><Relationship Type="http://schemas.openxmlformats.org/officeDocument/2006/relationships/image" Target="/media/image9.png" Id="Rf9e097d747614a7b" /><Relationship Type="http://schemas.openxmlformats.org/officeDocument/2006/relationships/image" Target="/media/imagea.png" Id="R1e80b77f819746c0" /><Relationship Type="http://schemas.openxmlformats.org/officeDocument/2006/relationships/image" Target="/media/imageb.png" Id="R6e2c510b69cd432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2275-2DA5-400A-BA6E-AC3C16192E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имитър Климент Георгиев</dc:creator>
  <keywords/>
  <dc:description/>
  <lastModifiedBy>Димитър Климент Георгиев</lastModifiedBy>
  <revision>4</revision>
  <dcterms:created xsi:type="dcterms:W3CDTF">2024-01-25T19:33:00.0000000Z</dcterms:created>
  <dcterms:modified xsi:type="dcterms:W3CDTF">2024-01-25T19:42:33.1795217Z</dcterms:modified>
</coreProperties>
</file>